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533"/>
        <w:gridCol w:w="1843"/>
        <w:gridCol w:w="1701"/>
        <w:gridCol w:w="3261"/>
        <w:gridCol w:w="1275"/>
        <w:gridCol w:w="1843"/>
        <w:gridCol w:w="3969"/>
        <w:gridCol w:w="1276"/>
      </w:tblGrid>
      <w:tr w:rsidR="00A84316" w:rsidRPr="00BB2B9B" w:rsidTr="0031298C">
        <w:trPr>
          <w:trHeight w:val="564"/>
        </w:trPr>
        <w:tc>
          <w:tcPr>
            <w:tcW w:w="15701" w:type="dxa"/>
            <w:gridSpan w:val="8"/>
            <w:vAlign w:val="center"/>
          </w:tcPr>
          <w:p w:rsidR="00A84316" w:rsidRPr="00C13AF5" w:rsidRDefault="00A84316" w:rsidP="00880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прохождения практик  СТУДЕНТАМИ ТЭИ СФУ ФЭУ ОЧНОЙ и ОЧНО-ЗАОЧНОЙ формы обучения на 20</w:t>
            </w:r>
            <w:r w:rsidR="00FB5463">
              <w:rPr>
                <w:b/>
                <w:sz w:val="28"/>
                <w:szCs w:val="28"/>
              </w:rPr>
              <w:t>1</w:t>
            </w:r>
            <w:r w:rsidR="0088011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-20</w:t>
            </w:r>
            <w:r w:rsidR="0088011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C650F1" w:rsidRPr="00BB2B9B" w:rsidTr="0031298C">
        <w:trPr>
          <w:trHeight w:val="564"/>
        </w:trPr>
        <w:tc>
          <w:tcPr>
            <w:tcW w:w="15701" w:type="dxa"/>
            <w:gridSpan w:val="8"/>
            <w:vAlign w:val="center"/>
          </w:tcPr>
          <w:p w:rsidR="00C650F1" w:rsidRPr="00C13AF5" w:rsidRDefault="00C650F1" w:rsidP="00880117">
            <w:pPr>
              <w:jc w:val="center"/>
              <w:rPr>
                <w:b/>
                <w:sz w:val="28"/>
                <w:szCs w:val="28"/>
              </w:rPr>
            </w:pPr>
            <w:r w:rsidRPr="00C13AF5">
              <w:rPr>
                <w:b/>
                <w:sz w:val="28"/>
                <w:szCs w:val="28"/>
              </w:rPr>
              <w:t>МАГИСТРАТУРА  ОЧНАЯ</w:t>
            </w:r>
            <w:r w:rsidR="00125704">
              <w:rPr>
                <w:b/>
                <w:sz w:val="28"/>
                <w:szCs w:val="28"/>
              </w:rPr>
              <w:t xml:space="preserve">  (201</w:t>
            </w:r>
            <w:r w:rsidR="00880117">
              <w:rPr>
                <w:b/>
                <w:sz w:val="28"/>
                <w:szCs w:val="28"/>
              </w:rPr>
              <w:t>9</w:t>
            </w:r>
            <w:r w:rsidR="00125704">
              <w:rPr>
                <w:b/>
                <w:sz w:val="28"/>
                <w:szCs w:val="28"/>
              </w:rPr>
              <w:t>-20</w:t>
            </w:r>
            <w:r w:rsidR="00880117">
              <w:rPr>
                <w:b/>
                <w:sz w:val="28"/>
                <w:szCs w:val="28"/>
              </w:rPr>
              <w:t>20</w:t>
            </w:r>
            <w:r w:rsidR="00125704">
              <w:rPr>
                <w:b/>
                <w:sz w:val="28"/>
                <w:szCs w:val="28"/>
              </w:rPr>
              <w:t xml:space="preserve"> учебный год)</w:t>
            </w:r>
          </w:p>
        </w:tc>
      </w:tr>
      <w:tr w:rsidR="0031298C" w:rsidRPr="00BB2B9B" w:rsidTr="00F6027D">
        <w:tc>
          <w:tcPr>
            <w:tcW w:w="53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31298C" w:rsidRPr="00BB2B9B" w:rsidRDefault="008B265C" w:rsidP="0031298C">
            <w:pPr>
              <w:ind w:left="113" w:right="113"/>
              <w:jc w:val="center"/>
              <w:rPr>
                <w:b/>
              </w:rPr>
            </w:pPr>
            <w:r w:rsidRPr="00125704"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8C" w:rsidRPr="00BB2B9B" w:rsidRDefault="0031298C" w:rsidP="0031298C">
            <w:pPr>
              <w:jc w:val="center"/>
              <w:rPr>
                <w:b/>
              </w:rPr>
            </w:pPr>
            <w:r w:rsidRPr="00BB2B9B">
              <w:rPr>
                <w:b/>
              </w:rPr>
              <w:t>Групп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8C" w:rsidRPr="00BB2B9B" w:rsidRDefault="0031298C" w:rsidP="0031298C">
            <w:pPr>
              <w:jc w:val="center"/>
              <w:rPr>
                <w:b/>
              </w:rPr>
            </w:pPr>
            <w:r>
              <w:rPr>
                <w:b/>
              </w:rPr>
              <w:t>Осенний семестр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8C" w:rsidRPr="00BB2B9B" w:rsidRDefault="0031298C" w:rsidP="0031298C">
            <w:pPr>
              <w:jc w:val="center"/>
              <w:rPr>
                <w:b/>
              </w:rPr>
            </w:pPr>
            <w:r>
              <w:rPr>
                <w:b/>
              </w:rPr>
              <w:t>Весенний семест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8C" w:rsidRPr="00BB2B9B" w:rsidRDefault="00A84316" w:rsidP="0031298C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A84316" w:rsidRPr="00BB2B9B" w:rsidTr="00F6027D"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  <w:r>
              <w:rPr>
                <w:b/>
              </w:rPr>
              <w:t>Период прохождени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актик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  <w:r>
              <w:rPr>
                <w:b/>
              </w:rPr>
              <w:t>Период прохожде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актики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16" w:rsidRPr="00BB2B9B" w:rsidRDefault="00A84316" w:rsidP="0031298C">
            <w:pPr>
              <w:jc w:val="center"/>
              <w:rPr>
                <w:b/>
              </w:rPr>
            </w:pPr>
          </w:p>
        </w:tc>
      </w:tr>
      <w:tr w:rsidR="00F764D3" w:rsidRPr="000C1995" w:rsidTr="00880117">
        <w:trPr>
          <w:trHeight w:val="318"/>
        </w:trPr>
        <w:tc>
          <w:tcPr>
            <w:tcW w:w="533" w:type="dxa"/>
            <w:vMerge/>
          </w:tcPr>
          <w:p w:rsidR="00F764D3" w:rsidRPr="000C1995" w:rsidRDefault="00F764D3" w:rsidP="00F764D3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764D3" w:rsidRPr="000C1995" w:rsidRDefault="00F764D3" w:rsidP="00F764D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764D3" w:rsidRDefault="00F764D3" w:rsidP="00F764D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764D3" w:rsidRPr="00341848" w:rsidRDefault="00F764D3" w:rsidP="00F764D3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764D3" w:rsidRDefault="00F764D3" w:rsidP="00F764D3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4D3" w:rsidRDefault="00F764D3" w:rsidP="00F764D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4D3" w:rsidRPr="00D12CCC" w:rsidRDefault="00F764D3" w:rsidP="00F764D3">
            <w:pPr>
              <w:pStyle w:val="a4"/>
              <w:shd w:val="clear" w:color="auto" w:fill="FFFFFF" w:themeFill="background1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D3" w:rsidRPr="000C1995" w:rsidRDefault="00F764D3" w:rsidP="00F764D3">
            <w:pPr>
              <w:shd w:val="clear" w:color="auto" w:fill="FFFFFF" w:themeFill="background1"/>
            </w:pPr>
          </w:p>
        </w:tc>
      </w:tr>
      <w:tr w:rsidR="00DB1588" w:rsidRPr="000C1995" w:rsidTr="00A81630">
        <w:trPr>
          <w:trHeight w:val="948"/>
        </w:trPr>
        <w:tc>
          <w:tcPr>
            <w:tcW w:w="533" w:type="dxa"/>
            <w:vMerge/>
          </w:tcPr>
          <w:p w:rsidR="00DB1588" w:rsidRPr="000C1995" w:rsidRDefault="00DB1588" w:rsidP="00DB1588">
            <w:pPr>
              <w:shd w:val="clear" w:color="auto" w:fill="FFFFFF" w:themeFill="background1"/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DB1588" w:rsidRPr="000C1995" w:rsidRDefault="00DB1588" w:rsidP="00880117">
            <w:pPr>
              <w:shd w:val="clear" w:color="auto" w:fill="FFFFFF" w:themeFill="background1"/>
              <w:rPr>
                <w:b/>
              </w:rPr>
            </w:pPr>
            <w:r w:rsidRPr="000C1995">
              <w:rPr>
                <w:b/>
              </w:rPr>
              <w:t>ЭУ</w:t>
            </w:r>
            <w:r>
              <w:rPr>
                <w:b/>
              </w:rPr>
              <w:t>1</w:t>
            </w:r>
            <w:r w:rsidR="00880117">
              <w:rPr>
                <w:b/>
              </w:rPr>
              <w:t>9</w:t>
            </w:r>
            <w:r w:rsidRPr="000C1995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0C1995">
              <w:rPr>
                <w:b/>
              </w:rPr>
              <w:t>М-ЭФ</w:t>
            </w:r>
            <w:r>
              <w:rPr>
                <w:b/>
              </w:rPr>
              <w:t>, (сет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1588" w:rsidRDefault="00DB1588" w:rsidP="00DB1588">
            <w:pPr>
              <w:shd w:val="clear" w:color="auto" w:fill="FFFFFF" w:themeFill="background1"/>
              <w:rPr>
                <w:b/>
              </w:rPr>
            </w:pPr>
            <w:r w:rsidRPr="00DB1588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DB1588">
              <w:rPr>
                <w:b/>
              </w:rPr>
              <w:t>.09-31.12.1</w:t>
            </w:r>
            <w:r w:rsidR="00CF5F6D">
              <w:rPr>
                <w:b/>
              </w:rPr>
              <w:t>9</w:t>
            </w:r>
          </w:p>
          <w:p w:rsidR="00CF5F6D" w:rsidRPr="00DB1588" w:rsidRDefault="00CF5F6D" w:rsidP="00DB158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9.01-19.01.2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1588" w:rsidRPr="00341848" w:rsidRDefault="00DB1588" w:rsidP="00DB1588">
            <w:pPr>
              <w:shd w:val="clear" w:color="auto" w:fill="FFFFFF" w:themeFill="background1"/>
            </w:pP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 семестре </w:t>
            </w:r>
            <w:r w:rsidRPr="004B2847">
              <w:rPr>
                <w:i/>
                <w:sz w:val="20"/>
                <w:szCs w:val="20"/>
              </w:rPr>
              <w:t>(</w:t>
            </w:r>
            <w:r w:rsidRPr="004B2847">
              <w:rPr>
                <w:b/>
                <w:i/>
                <w:sz w:val="20"/>
                <w:szCs w:val="20"/>
              </w:rPr>
              <w:t>Рассредоточенная</w:t>
            </w:r>
            <w:r w:rsidRPr="004B284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1588" w:rsidRPr="00165D91" w:rsidRDefault="00DB1588" w:rsidP="00DB1588">
            <w:r>
              <w:t>зачет с оценкой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588" w:rsidRDefault="00CF5F6D" w:rsidP="00DB158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.02</w:t>
            </w:r>
            <w:r w:rsidR="00DB1588" w:rsidRPr="00DB1588">
              <w:rPr>
                <w:b/>
              </w:rPr>
              <w:t>-</w:t>
            </w:r>
            <w:r>
              <w:rPr>
                <w:b/>
              </w:rPr>
              <w:t>19</w:t>
            </w:r>
            <w:r w:rsidR="00DB1588">
              <w:rPr>
                <w:b/>
              </w:rPr>
              <w:t>.04.</w:t>
            </w:r>
            <w:r>
              <w:rPr>
                <w:b/>
              </w:rPr>
              <w:t>20</w:t>
            </w:r>
          </w:p>
          <w:p w:rsidR="00DB1588" w:rsidRPr="00DB1588" w:rsidRDefault="00DB1588" w:rsidP="00CF5F6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  <w:r w:rsidR="00CF5F6D">
              <w:rPr>
                <w:b/>
              </w:rPr>
              <w:t>4</w:t>
            </w:r>
            <w:r>
              <w:rPr>
                <w:b/>
              </w:rPr>
              <w:t>.04-</w:t>
            </w:r>
            <w:r w:rsidR="00CF5F6D">
              <w:rPr>
                <w:b/>
              </w:rPr>
              <w:t>05</w:t>
            </w:r>
            <w:r>
              <w:rPr>
                <w:b/>
              </w:rPr>
              <w:t>.06.</w:t>
            </w:r>
            <w:r w:rsidR="00CF5F6D">
              <w:rPr>
                <w:b/>
              </w:rPr>
              <w:t>20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588" w:rsidRPr="00D12CCC" w:rsidRDefault="00DB1588" w:rsidP="00DB158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>Научно-исследовательская работа: научно-исследовательская работа в семестре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1588" w:rsidRPr="00165D91" w:rsidRDefault="00DB1588" w:rsidP="00DB1588">
            <w:r>
              <w:t>зачет с оценкой</w:t>
            </w:r>
          </w:p>
        </w:tc>
      </w:tr>
      <w:tr w:rsidR="00DB1588" w:rsidRPr="000C1995" w:rsidTr="00A81630">
        <w:trPr>
          <w:trHeight w:val="971"/>
        </w:trPr>
        <w:tc>
          <w:tcPr>
            <w:tcW w:w="533" w:type="dxa"/>
            <w:vMerge/>
          </w:tcPr>
          <w:p w:rsidR="00DB1588" w:rsidRPr="000C1995" w:rsidRDefault="00DB1588" w:rsidP="00DB1588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vAlign w:val="center"/>
          </w:tcPr>
          <w:p w:rsidR="00DB1588" w:rsidRPr="000C1995" w:rsidRDefault="00DB1588" w:rsidP="00DB158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6D" w:rsidRDefault="00CF5F6D" w:rsidP="00CF5F6D">
            <w:pPr>
              <w:shd w:val="clear" w:color="auto" w:fill="FFFFFF" w:themeFill="background1"/>
              <w:rPr>
                <w:b/>
              </w:rPr>
            </w:pPr>
            <w:r w:rsidRPr="00DB1588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DB1588">
              <w:rPr>
                <w:b/>
              </w:rPr>
              <w:t>.09-31.12.1</w:t>
            </w:r>
            <w:r>
              <w:rPr>
                <w:b/>
              </w:rPr>
              <w:t>9</w:t>
            </w:r>
          </w:p>
          <w:p w:rsidR="00DB1588" w:rsidRPr="00341848" w:rsidRDefault="00CF5F6D" w:rsidP="00CF5F6D">
            <w:pPr>
              <w:shd w:val="clear" w:color="auto" w:fill="FFFFFF" w:themeFill="background1"/>
            </w:pPr>
            <w:r>
              <w:rPr>
                <w:b/>
              </w:rPr>
              <w:t>09.01-19.01.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88" w:rsidRPr="00341848" w:rsidRDefault="00DB1588" w:rsidP="00DB1588">
            <w:pPr>
              <w:shd w:val="clear" w:color="auto" w:fill="FFFFFF" w:themeFill="background1"/>
            </w:pP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методологический семинар  </w:t>
            </w:r>
            <w:r w:rsidRPr="004B2847">
              <w:rPr>
                <w:i/>
                <w:sz w:val="20"/>
                <w:szCs w:val="20"/>
              </w:rPr>
              <w:t>(</w:t>
            </w:r>
            <w:r w:rsidRPr="004B2847">
              <w:rPr>
                <w:b/>
                <w:i/>
                <w:sz w:val="20"/>
                <w:szCs w:val="20"/>
              </w:rPr>
              <w:t>Рассредоточенная</w:t>
            </w:r>
            <w:r w:rsidRPr="004B284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88" w:rsidRPr="00165D91" w:rsidRDefault="00DB1588" w:rsidP="00DB1588">
            <w:r>
              <w:t>зачет с оценк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F6D" w:rsidRDefault="00CF5F6D" w:rsidP="00CF5F6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.02</w:t>
            </w:r>
            <w:r w:rsidRPr="00DB1588">
              <w:rPr>
                <w:b/>
              </w:rPr>
              <w:t>-</w:t>
            </w:r>
            <w:r>
              <w:rPr>
                <w:b/>
              </w:rPr>
              <w:t>19.04.20</w:t>
            </w:r>
          </w:p>
          <w:p w:rsidR="00DB1588" w:rsidRPr="00341848" w:rsidRDefault="00CF5F6D" w:rsidP="00CF5F6D">
            <w:pPr>
              <w:shd w:val="clear" w:color="auto" w:fill="FFFFFF" w:themeFill="background1"/>
            </w:pPr>
            <w:r>
              <w:rPr>
                <w:b/>
              </w:rPr>
              <w:t>24.04-05.06.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588" w:rsidRPr="00D12CCC" w:rsidRDefault="00DB1588" w:rsidP="00DB158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>Научно-исследовательская работа: методологический семинар 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88" w:rsidRPr="00165D91" w:rsidRDefault="00DB1588" w:rsidP="00DB1588">
            <w:r>
              <w:t>зачет с оценкой</w:t>
            </w:r>
          </w:p>
        </w:tc>
      </w:tr>
      <w:tr w:rsidR="00D12CCC" w:rsidRPr="000C1995" w:rsidTr="00A81630">
        <w:trPr>
          <w:trHeight w:val="861"/>
        </w:trPr>
        <w:tc>
          <w:tcPr>
            <w:tcW w:w="533" w:type="dxa"/>
            <w:vMerge/>
          </w:tcPr>
          <w:p w:rsidR="00D12CCC" w:rsidRPr="000C1995" w:rsidRDefault="00D12CCC" w:rsidP="00D12CCC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D12CCC" w:rsidRPr="000C1995" w:rsidRDefault="00D12CCC" w:rsidP="00D12CC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12CCC" w:rsidRDefault="00D12CCC" w:rsidP="00D12CC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12CCC" w:rsidRPr="00341848" w:rsidRDefault="00D12CCC" w:rsidP="00D12CCC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12CCC" w:rsidRDefault="00D12CCC" w:rsidP="00D12CCC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2CCC" w:rsidRPr="00FB5463" w:rsidRDefault="00CF5F6D" w:rsidP="00CF5F6D">
            <w:pPr>
              <w:rPr>
                <w:b/>
              </w:rPr>
            </w:pPr>
            <w:r>
              <w:rPr>
                <w:b/>
              </w:rPr>
              <w:t>06</w:t>
            </w:r>
            <w:r w:rsidR="00D12CCC" w:rsidRPr="00FB5463">
              <w:rPr>
                <w:b/>
              </w:rPr>
              <w:t>.06-</w:t>
            </w:r>
            <w:r>
              <w:rPr>
                <w:b/>
              </w:rPr>
              <w:t>21</w:t>
            </w:r>
            <w:r w:rsidR="00D12CCC" w:rsidRPr="00FB5463">
              <w:rPr>
                <w:b/>
              </w:rPr>
              <w:t>.06.</w:t>
            </w:r>
            <w:r>
              <w:rPr>
                <w:b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2CCC" w:rsidRPr="00472A86" w:rsidRDefault="00D12CCC" w:rsidP="00D12CCC">
            <w:pPr>
              <w:shd w:val="clear" w:color="auto" w:fill="FFFFFF" w:themeFill="background1"/>
            </w:pPr>
            <w:r w:rsidRPr="00472A86">
              <w:t>Учебная  практика: Практика по  получению первичных профессиональных умений и навыков (2 нед.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12CCC" w:rsidRPr="000C1995" w:rsidRDefault="00D12CCC" w:rsidP="00D12CCC">
            <w:pPr>
              <w:shd w:val="clear" w:color="auto" w:fill="FFFFFF" w:themeFill="background1"/>
            </w:pPr>
            <w:r>
              <w:t>зачет с оценкой</w:t>
            </w:r>
          </w:p>
        </w:tc>
      </w:tr>
      <w:tr w:rsidR="00A81630" w:rsidRPr="000C1995" w:rsidTr="0007088F">
        <w:trPr>
          <w:trHeight w:val="705"/>
        </w:trPr>
        <w:tc>
          <w:tcPr>
            <w:tcW w:w="533" w:type="dxa"/>
            <w:vMerge/>
          </w:tcPr>
          <w:p w:rsidR="00A81630" w:rsidRPr="000C1995" w:rsidRDefault="00A81630" w:rsidP="00A81630">
            <w:pPr>
              <w:shd w:val="clear" w:color="auto" w:fill="FFFFFF" w:themeFill="background1"/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A81630" w:rsidRPr="000C1995" w:rsidRDefault="00A81630" w:rsidP="00A81630">
            <w:pPr>
              <w:shd w:val="clear" w:color="auto" w:fill="FFFFFF" w:themeFill="background1"/>
              <w:rPr>
                <w:b/>
              </w:rPr>
            </w:pPr>
            <w:r w:rsidRPr="000C1995">
              <w:rPr>
                <w:b/>
              </w:rPr>
              <w:t>ЭУ</w:t>
            </w:r>
            <w:r>
              <w:rPr>
                <w:b/>
              </w:rPr>
              <w:t>1</w:t>
            </w:r>
            <w:r w:rsidR="00880117">
              <w:rPr>
                <w:b/>
              </w:rPr>
              <w:t>9</w:t>
            </w:r>
            <w:r w:rsidRPr="000C1995">
              <w:rPr>
                <w:b/>
              </w:rPr>
              <w:t>-06М-СУ</w:t>
            </w:r>
            <w:r>
              <w:rPr>
                <w:b/>
              </w:rPr>
              <w:t xml:space="preserve"> (сет)</w:t>
            </w:r>
          </w:p>
          <w:p w:rsidR="00A81630" w:rsidRPr="000C1995" w:rsidRDefault="00A81630" w:rsidP="00A8163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A81630" w:rsidRDefault="00A81630" w:rsidP="00A8163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vAlign w:val="center"/>
          </w:tcPr>
          <w:p w:rsidR="00A81630" w:rsidRPr="00341848" w:rsidRDefault="00A81630" w:rsidP="00A81630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vAlign w:val="center"/>
          </w:tcPr>
          <w:p w:rsidR="00A81630" w:rsidRDefault="00A81630" w:rsidP="00A81630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630" w:rsidRPr="00D4750C" w:rsidRDefault="00CF5F6D" w:rsidP="00CF5F6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3.02</w:t>
            </w:r>
            <w:r w:rsidR="00A81630" w:rsidRPr="00D4750C">
              <w:rPr>
                <w:b/>
              </w:rPr>
              <w:t>-</w:t>
            </w:r>
            <w:r>
              <w:rPr>
                <w:b/>
              </w:rPr>
              <w:t>02.03.20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630" w:rsidRPr="00D4750C" w:rsidRDefault="00A81630" w:rsidP="00A81630">
            <w:pPr>
              <w:shd w:val="clear" w:color="auto" w:fill="FFFFFF" w:themeFill="background1"/>
            </w:pPr>
            <w:r w:rsidRPr="00341848">
              <w:t>Учебная  практика</w:t>
            </w:r>
            <w:r>
              <w:t xml:space="preserve">: Практика по </w:t>
            </w:r>
            <w:r w:rsidRPr="00D4750C">
              <w:t xml:space="preserve"> получению первичных профессиональных умений и навыков</w:t>
            </w:r>
            <w:r w:rsidRPr="00341848">
              <w:t xml:space="preserve"> </w:t>
            </w:r>
            <w:r w:rsidRPr="00D4750C">
              <w:t>(4 нед.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1630" w:rsidRPr="00165D91" w:rsidRDefault="00A81630" w:rsidP="00A81630">
            <w:r>
              <w:t>зачет с оценкой</w:t>
            </w:r>
          </w:p>
        </w:tc>
      </w:tr>
      <w:tr w:rsidR="00A81630" w:rsidRPr="000C1995" w:rsidTr="0007088F">
        <w:trPr>
          <w:trHeight w:val="1197"/>
        </w:trPr>
        <w:tc>
          <w:tcPr>
            <w:tcW w:w="533" w:type="dxa"/>
            <w:vMerge/>
          </w:tcPr>
          <w:p w:rsidR="00A81630" w:rsidRPr="000C1995" w:rsidRDefault="00A81630" w:rsidP="00A81630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A81630" w:rsidRPr="000C1995" w:rsidRDefault="00A81630" w:rsidP="00A8163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A81630" w:rsidRPr="00D4750C" w:rsidRDefault="00A81630" w:rsidP="00A8163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  <w:vAlign w:val="center"/>
          </w:tcPr>
          <w:p w:rsidR="00A81630" w:rsidRPr="00D4750C" w:rsidRDefault="00A81630" w:rsidP="00A81630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A81630" w:rsidRPr="00165D91" w:rsidRDefault="00A81630" w:rsidP="00A81630"/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81630" w:rsidRPr="00D4750C" w:rsidRDefault="00CF5F6D" w:rsidP="00A8163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2.06-19.07.20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81630" w:rsidRPr="00D4750C" w:rsidRDefault="00A81630" w:rsidP="00A81630">
            <w:pPr>
              <w:shd w:val="clear" w:color="auto" w:fill="FFFFFF" w:themeFill="background1"/>
            </w:pPr>
            <w:r>
              <w:t>Производственная практика:</w:t>
            </w:r>
            <w:r w:rsidRPr="00D4750C">
              <w:t xml:space="preserve"> Практика по получению профессиональных умений и </w:t>
            </w:r>
            <w:r>
              <w:t>опыта профессиональной деятельности (п</w:t>
            </w:r>
            <w:r w:rsidRPr="00341848">
              <w:t>едагогическая</w:t>
            </w:r>
            <w:r>
              <w:t>)</w:t>
            </w:r>
            <w:r w:rsidRPr="00341848">
              <w:t xml:space="preserve"> (</w:t>
            </w:r>
            <w:r>
              <w:t>4</w:t>
            </w:r>
            <w:r w:rsidRPr="00341848">
              <w:t xml:space="preserve"> нед.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1630" w:rsidRPr="00165D91" w:rsidRDefault="00A81630" w:rsidP="00A81630">
            <w:r>
              <w:t>зачет с оценкой</w:t>
            </w:r>
          </w:p>
        </w:tc>
      </w:tr>
      <w:tr w:rsidR="00535AAE" w:rsidRPr="000C1995" w:rsidTr="00F13EE0">
        <w:trPr>
          <w:trHeight w:val="372"/>
        </w:trPr>
        <w:tc>
          <w:tcPr>
            <w:tcW w:w="533" w:type="dxa"/>
            <w:vMerge/>
          </w:tcPr>
          <w:p w:rsidR="00535AAE" w:rsidRPr="000C1995" w:rsidRDefault="00535AAE" w:rsidP="00535AAE">
            <w:pPr>
              <w:shd w:val="clear" w:color="auto" w:fill="FFFFFF" w:themeFill="background1"/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535AAE" w:rsidRPr="000C1995" w:rsidRDefault="00535AAE" w:rsidP="00535AAE">
            <w:pPr>
              <w:shd w:val="clear" w:color="auto" w:fill="FFFFFF" w:themeFill="background1"/>
              <w:rPr>
                <w:b/>
              </w:rPr>
            </w:pPr>
            <w:r w:rsidRPr="000C1995">
              <w:rPr>
                <w:b/>
              </w:rPr>
              <w:t>ЭУ</w:t>
            </w:r>
            <w:r>
              <w:rPr>
                <w:b/>
              </w:rPr>
              <w:t>19</w:t>
            </w:r>
            <w:r w:rsidRPr="000C1995">
              <w:rPr>
                <w:b/>
              </w:rPr>
              <w:t>-0</w:t>
            </w:r>
            <w:r>
              <w:rPr>
                <w:b/>
              </w:rPr>
              <w:t xml:space="preserve">1, 02 </w:t>
            </w:r>
            <w:r w:rsidRPr="000C1995">
              <w:rPr>
                <w:b/>
              </w:rPr>
              <w:t>М</w:t>
            </w:r>
            <w:r>
              <w:rPr>
                <w:b/>
              </w:rPr>
              <w:t>ИТМ</w:t>
            </w:r>
            <w:r w:rsidRPr="000C1995"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35AAE" w:rsidRDefault="00535AAE" w:rsidP="00535AAE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18.12-31.12.19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535AAE" w:rsidRDefault="00535AAE" w:rsidP="00535AAE">
            <w:pPr>
              <w:shd w:val="clear" w:color="auto" w:fill="FFFFFF" w:themeFill="background1"/>
            </w:pPr>
            <w:r>
              <w:t>Учебная практика: Научно-исследовательская практика (2 нед.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35AAE" w:rsidRDefault="00535AAE" w:rsidP="00535AAE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35AAE" w:rsidRPr="00D4750C" w:rsidRDefault="00535AAE" w:rsidP="00535A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5</w:t>
            </w:r>
            <w:r w:rsidRPr="00D4750C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D4750C">
              <w:rPr>
                <w:b/>
              </w:rPr>
              <w:t>-</w:t>
            </w:r>
            <w:r>
              <w:rPr>
                <w:b/>
              </w:rPr>
              <w:t>07.07.20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35AAE" w:rsidRPr="00D4750C" w:rsidRDefault="00535AAE" w:rsidP="00535AAE">
            <w:pPr>
              <w:shd w:val="clear" w:color="auto" w:fill="FFFFFF" w:themeFill="background1"/>
            </w:pPr>
            <w:r>
              <w:t xml:space="preserve">Производственная практика:  Научно-исследовательская работа </w:t>
            </w:r>
            <w:r w:rsidRPr="00341848">
              <w:t>(</w:t>
            </w:r>
            <w:r>
              <w:t xml:space="preserve">6 </w:t>
            </w:r>
            <w:r w:rsidRPr="00341848">
              <w:t>нед.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535AAE" w:rsidRPr="00D4750C" w:rsidRDefault="00535AAE" w:rsidP="00535AAE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535AAE" w:rsidRPr="000C1995" w:rsidTr="00F13EE0">
        <w:trPr>
          <w:trHeight w:val="1229"/>
        </w:trPr>
        <w:tc>
          <w:tcPr>
            <w:tcW w:w="533" w:type="dxa"/>
            <w:vMerge/>
            <w:tcBorders>
              <w:bottom w:val="double" w:sz="4" w:space="0" w:color="auto"/>
            </w:tcBorders>
          </w:tcPr>
          <w:p w:rsidR="00535AAE" w:rsidRPr="000C1995" w:rsidRDefault="00535AAE" w:rsidP="00535AA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535AAE" w:rsidRPr="000C1995" w:rsidRDefault="00535AAE" w:rsidP="00535A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35AAE" w:rsidRPr="00535AAE" w:rsidRDefault="00535AAE" w:rsidP="00535AAE">
            <w:pPr>
              <w:shd w:val="clear" w:color="auto" w:fill="FFFFFF" w:themeFill="background1"/>
              <w:rPr>
                <w:b/>
              </w:rPr>
            </w:pPr>
            <w:r w:rsidRPr="00535AAE">
              <w:rPr>
                <w:b/>
              </w:rPr>
              <w:t>09.01-05.02.20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535AAE" w:rsidRPr="00D4750C" w:rsidRDefault="00535AAE" w:rsidP="00535AAE">
            <w:pPr>
              <w:shd w:val="clear" w:color="auto" w:fill="FFFFFF" w:themeFill="background1"/>
            </w:pPr>
            <w:r>
              <w:t xml:space="preserve">Производственная практика:  Научно-исследовательская работа </w:t>
            </w:r>
            <w:r w:rsidRPr="00341848">
              <w:t>(</w:t>
            </w:r>
            <w:r>
              <w:t>4</w:t>
            </w:r>
            <w:r w:rsidRPr="00341848">
              <w:t xml:space="preserve"> нед.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35AAE" w:rsidRPr="00D4750C" w:rsidRDefault="00535AAE" w:rsidP="00535AAE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535AAE" w:rsidRPr="00D4750C" w:rsidRDefault="00535AAE" w:rsidP="00535A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35AAE" w:rsidRPr="00D4750C" w:rsidRDefault="00535AAE" w:rsidP="00535AA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35AAE" w:rsidRPr="00165D91" w:rsidRDefault="00535AAE" w:rsidP="00535AAE"/>
        </w:tc>
      </w:tr>
    </w:tbl>
    <w:p w:rsidR="000E6EB4" w:rsidRDefault="000E6EB4" w:rsidP="0031298C">
      <w:pPr>
        <w:shd w:val="clear" w:color="auto" w:fill="FFFFFF" w:themeFill="background1"/>
      </w:pPr>
    </w:p>
    <w:p w:rsidR="00BE0E19" w:rsidRDefault="00BE0E19" w:rsidP="0031298C">
      <w:pPr>
        <w:shd w:val="clear" w:color="auto" w:fill="FFFFFF" w:themeFill="background1"/>
      </w:pPr>
    </w:p>
    <w:p w:rsidR="00BE0E19" w:rsidRDefault="00BE0E19" w:rsidP="0031298C">
      <w:pPr>
        <w:shd w:val="clear" w:color="auto" w:fill="FFFFFF" w:themeFill="background1"/>
      </w:pPr>
    </w:p>
    <w:tbl>
      <w:tblPr>
        <w:tblStyle w:val="a3"/>
        <w:tblpPr w:leftFromText="180" w:rightFromText="180" w:vertAnchor="text" w:tblpX="3" w:tblpY="1"/>
        <w:tblOverlap w:val="never"/>
        <w:tblW w:w="15735" w:type="dxa"/>
        <w:tblLayout w:type="fixed"/>
        <w:tblLook w:val="04A0"/>
      </w:tblPr>
      <w:tblGrid>
        <w:gridCol w:w="567"/>
        <w:gridCol w:w="1701"/>
        <w:gridCol w:w="1668"/>
        <w:gridCol w:w="3260"/>
        <w:gridCol w:w="1417"/>
        <w:gridCol w:w="1843"/>
        <w:gridCol w:w="3969"/>
        <w:gridCol w:w="1310"/>
      </w:tblGrid>
      <w:tr w:rsidR="008B265C" w:rsidRPr="000C1995" w:rsidTr="008B265C">
        <w:trPr>
          <w:trHeight w:val="848"/>
        </w:trPr>
        <w:tc>
          <w:tcPr>
            <w:tcW w:w="15735" w:type="dxa"/>
            <w:gridSpan w:val="8"/>
            <w:vAlign w:val="center"/>
          </w:tcPr>
          <w:p w:rsidR="008B265C" w:rsidRDefault="00A81630" w:rsidP="00880117">
            <w:pPr>
              <w:shd w:val="clear" w:color="auto" w:fill="FFFFFF" w:themeFill="background1"/>
              <w:jc w:val="center"/>
              <w:rPr>
                <w:b/>
              </w:rPr>
            </w:pPr>
            <w:r>
              <w:br w:type="page"/>
            </w:r>
            <w:r w:rsidR="008B265C" w:rsidRPr="00C13AF5">
              <w:rPr>
                <w:b/>
                <w:sz w:val="28"/>
                <w:szCs w:val="28"/>
              </w:rPr>
              <w:t>МАГИСТРАТУРА  ОЧНАЯ</w:t>
            </w:r>
            <w:r w:rsidR="008B265C">
              <w:rPr>
                <w:b/>
                <w:sz w:val="28"/>
                <w:szCs w:val="28"/>
              </w:rPr>
              <w:t xml:space="preserve">  (201</w:t>
            </w:r>
            <w:r w:rsidR="00880117">
              <w:rPr>
                <w:b/>
                <w:sz w:val="28"/>
                <w:szCs w:val="28"/>
              </w:rPr>
              <w:t>9</w:t>
            </w:r>
            <w:r w:rsidR="008B265C">
              <w:rPr>
                <w:b/>
                <w:sz w:val="28"/>
                <w:szCs w:val="28"/>
              </w:rPr>
              <w:t>-20</w:t>
            </w:r>
            <w:r w:rsidR="00880117">
              <w:rPr>
                <w:b/>
                <w:sz w:val="28"/>
                <w:szCs w:val="28"/>
              </w:rPr>
              <w:t>20</w:t>
            </w:r>
            <w:r w:rsidR="008B265C">
              <w:rPr>
                <w:b/>
                <w:sz w:val="28"/>
                <w:szCs w:val="28"/>
              </w:rPr>
              <w:t>учебный год)</w:t>
            </w:r>
          </w:p>
        </w:tc>
      </w:tr>
      <w:tr w:rsidR="00892AE8" w:rsidRPr="000C1995" w:rsidTr="007B118C"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892AE8" w:rsidRPr="000C1995" w:rsidRDefault="00892AE8" w:rsidP="008B265C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2</w:t>
            </w:r>
            <w:r w:rsidRPr="00125704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Группа</w:t>
            </w:r>
          </w:p>
        </w:tc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Осенний семестр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Весенний семестр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892AE8" w:rsidRPr="000C1995" w:rsidTr="00892AE8"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Период прохожд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Наименование практи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Период прохожде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Наименование практики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31298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92AE8" w:rsidRPr="000C1995" w:rsidTr="007B118C">
        <w:trPr>
          <w:trHeight w:val="553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F23CFD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AE8" w:rsidRDefault="00892AE8" w:rsidP="00F23CF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ЭУ18-01М-БФ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</w:tcBorders>
            <w:vAlign w:val="center"/>
          </w:tcPr>
          <w:p w:rsidR="00892AE8" w:rsidRDefault="00892AE8" w:rsidP="00535AA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892AE8" w:rsidRPr="00D12CCC" w:rsidRDefault="00892AE8" w:rsidP="00535AAE">
            <w:pPr>
              <w:pStyle w:val="a4"/>
              <w:shd w:val="clear" w:color="auto" w:fill="FFFFFF" w:themeFill="background1"/>
              <w:ind w:left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AE8" w:rsidRPr="00535AAE" w:rsidRDefault="00892AE8" w:rsidP="00535AAE">
            <w:pPr>
              <w:jc w:val="center"/>
              <w:rPr>
                <w:b/>
              </w:rPr>
            </w:pPr>
            <w:r w:rsidRPr="00535AAE">
              <w:rPr>
                <w:b/>
              </w:rPr>
              <w:t>30.12-31.12.19</w:t>
            </w:r>
          </w:p>
          <w:p w:rsidR="00892AE8" w:rsidRDefault="00892AE8" w:rsidP="00535AAE">
            <w:pPr>
              <w:shd w:val="clear" w:color="auto" w:fill="FFFFFF" w:themeFill="background1"/>
              <w:jc w:val="center"/>
            </w:pPr>
            <w:r w:rsidRPr="00535AAE">
              <w:rPr>
                <w:b/>
              </w:rPr>
              <w:t>09.01-15.04.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F23CFD">
            <w:pPr>
              <w:shd w:val="clear" w:color="auto" w:fill="FFFFFF" w:themeFill="background1"/>
            </w:pPr>
            <w:r>
              <w:t xml:space="preserve">Производственная практика:  Научно-исследовательская работа </w:t>
            </w:r>
            <w:r w:rsidRPr="00341848">
              <w:t>(</w:t>
            </w:r>
            <w:r>
              <w:t>14</w:t>
            </w:r>
            <w:r w:rsidRPr="00341848">
              <w:t xml:space="preserve"> нед.)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892AE8" w:rsidRPr="000C1995" w:rsidTr="00892AE8">
        <w:trPr>
          <w:trHeight w:val="609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7B118C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92AE8" w:rsidRDefault="00892AE8" w:rsidP="007B118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892AE8" w:rsidRDefault="00892AE8" w:rsidP="007B118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892AE8" w:rsidRPr="00D12CCC" w:rsidRDefault="00892AE8" w:rsidP="007B118C">
            <w:pPr>
              <w:pStyle w:val="a4"/>
              <w:shd w:val="clear" w:color="auto" w:fill="FFFFFF" w:themeFill="background1"/>
              <w:ind w:left="34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AE8" w:rsidRPr="007B118C" w:rsidRDefault="00892AE8" w:rsidP="007B118C">
            <w:pPr>
              <w:shd w:val="clear" w:color="auto" w:fill="FFFFFF" w:themeFill="background1"/>
              <w:rPr>
                <w:b/>
              </w:rPr>
            </w:pPr>
            <w:r w:rsidRPr="007B118C">
              <w:rPr>
                <w:b/>
              </w:rPr>
              <w:t>16.04-31.05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7B118C">
            <w:pPr>
              <w:shd w:val="clear" w:color="auto" w:fill="FFFFFF" w:themeFill="background1"/>
            </w:pPr>
            <w:r>
              <w:t>Производственная практика: Преддипломная практика (6 нед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892AE8" w:rsidRPr="000C1995" w:rsidTr="00892AE8">
        <w:trPr>
          <w:trHeight w:val="42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7B118C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92AE8" w:rsidRDefault="00892AE8" w:rsidP="007B118C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ЭУ18-02М-СФ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Pr="007B118C" w:rsidRDefault="00892AE8" w:rsidP="00E54F4F">
            <w:pPr>
              <w:shd w:val="clear" w:color="auto" w:fill="FFFFFF" w:themeFill="background1"/>
              <w:rPr>
                <w:b/>
              </w:rPr>
            </w:pPr>
            <w:r w:rsidRPr="007B118C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7B118C">
              <w:rPr>
                <w:b/>
              </w:rPr>
              <w:t>.09-03.11.19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Default="00892AE8" w:rsidP="007B118C">
            <w:pPr>
              <w:shd w:val="clear" w:color="auto" w:fill="FFFFFF" w:themeFill="background1"/>
            </w:pPr>
            <w:r w:rsidRPr="00D12CCC">
              <w:rPr>
                <w:i/>
                <w:sz w:val="20"/>
                <w:szCs w:val="20"/>
              </w:rPr>
              <w:t>Производственная практика: научно-исследовательская работа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2AE8" w:rsidRPr="007B118C" w:rsidRDefault="00892AE8" w:rsidP="007B118C">
            <w:pPr>
              <w:shd w:val="clear" w:color="auto" w:fill="FFFFFF" w:themeFill="background1"/>
              <w:rPr>
                <w:b/>
              </w:rPr>
            </w:pPr>
            <w:r w:rsidRPr="007B118C">
              <w:rPr>
                <w:b/>
              </w:rPr>
              <w:t>13.01-29.03.20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Default="00892AE8" w:rsidP="007B118C">
            <w:pPr>
              <w:shd w:val="clear" w:color="auto" w:fill="FFFFFF" w:themeFill="background1"/>
            </w:pPr>
            <w:r w:rsidRPr="00D12CCC">
              <w:rPr>
                <w:i/>
                <w:sz w:val="20"/>
                <w:szCs w:val="20"/>
              </w:rPr>
              <w:t>Производственная практика: научно-исследовательская работа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892AE8" w:rsidRPr="000C1995" w:rsidTr="00892AE8">
        <w:trPr>
          <w:trHeight w:val="42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92AE8" w:rsidRDefault="00892AE8" w:rsidP="003D554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AE8" w:rsidRPr="007B118C" w:rsidRDefault="00892AE8" w:rsidP="003D554B">
            <w:pPr>
              <w:shd w:val="clear" w:color="auto" w:fill="FFFFFF" w:themeFill="background1"/>
            </w:pPr>
            <w:r w:rsidRPr="007B118C">
              <w:rPr>
                <w:b/>
              </w:rPr>
              <w:t>19.11-30.12.19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AE8" w:rsidRPr="00D4750C" w:rsidRDefault="00892AE8" w:rsidP="003D554B">
            <w:pPr>
              <w:shd w:val="clear" w:color="auto" w:fill="FFFFFF" w:themeFill="background1"/>
            </w:pPr>
            <w:r>
              <w:t>Производственная практика:</w:t>
            </w:r>
            <w:r w:rsidRPr="00D4750C">
              <w:t xml:space="preserve"> Практика по получению профессиональных умений и </w:t>
            </w:r>
            <w:r>
              <w:t>опыта профессиональной деятельности (технологическая)</w:t>
            </w:r>
            <w:r w:rsidRPr="00341848">
              <w:t xml:space="preserve"> (</w:t>
            </w:r>
            <w:r>
              <w:t>6</w:t>
            </w:r>
            <w:r w:rsidRPr="00341848">
              <w:t xml:space="preserve"> нед.)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 с оц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92AE8" w:rsidRPr="003D554B" w:rsidRDefault="00892AE8" w:rsidP="003D554B">
            <w:pPr>
              <w:shd w:val="clear" w:color="auto" w:fill="FFFFFF" w:themeFill="background1"/>
              <w:jc w:val="center"/>
              <w:rPr>
                <w:b/>
              </w:rPr>
            </w:pPr>
            <w:r w:rsidRPr="003D554B">
              <w:rPr>
                <w:b/>
              </w:rPr>
              <w:t>13.04-27.05.20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AE8" w:rsidRPr="000C1995" w:rsidRDefault="00892AE8" w:rsidP="003D554B">
            <w:pPr>
              <w:pStyle w:val="a4"/>
              <w:shd w:val="clear" w:color="auto" w:fill="FFFFFF" w:themeFill="background1"/>
              <w:ind w:left="34"/>
            </w:pPr>
            <w:r>
              <w:t>Производственная практика: Преддипломная практика (6 нед.)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892AE8" w:rsidRPr="000C1995" w:rsidTr="00892AE8">
        <w:trPr>
          <w:trHeight w:val="837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92AE8" w:rsidRDefault="00892AE8" w:rsidP="003D554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ЭУ18</w:t>
            </w:r>
            <w:r w:rsidRPr="000C1995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0C1995">
              <w:rPr>
                <w:b/>
              </w:rPr>
              <w:t>М-</w:t>
            </w:r>
            <w:r>
              <w:rPr>
                <w:b/>
              </w:rPr>
              <w:t>АН</w:t>
            </w:r>
          </w:p>
        </w:tc>
        <w:tc>
          <w:tcPr>
            <w:tcW w:w="1668" w:type="dxa"/>
            <w:vMerge w:val="restart"/>
            <w:tcBorders>
              <w:top w:val="double" w:sz="4" w:space="0" w:color="auto"/>
            </w:tcBorders>
            <w:vAlign w:val="center"/>
          </w:tcPr>
          <w:p w:rsidR="00892AE8" w:rsidRPr="00E26368" w:rsidRDefault="00892AE8" w:rsidP="00E54F4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>
              <w:rPr>
                <w:b/>
              </w:rPr>
              <w:t>.09-15.12.19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892AE8" w:rsidRPr="00D12CCC" w:rsidRDefault="00892AE8" w:rsidP="003D554B">
            <w:pPr>
              <w:pStyle w:val="a4"/>
              <w:shd w:val="clear" w:color="auto" w:fill="FFFFFF" w:themeFill="background1"/>
              <w:ind w:left="34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>Производственная практика: научно-исследовательская работа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7813D0" w:rsidRDefault="00892AE8" w:rsidP="003D554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9.01-29.03.20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D12CCC" w:rsidRDefault="00892AE8" w:rsidP="003D554B">
            <w:pPr>
              <w:pStyle w:val="a4"/>
              <w:shd w:val="clear" w:color="auto" w:fill="FFFFFF" w:themeFill="background1"/>
              <w:ind w:left="34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>Производственная практика: научно-исследовательская работа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892AE8" w:rsidRPr="000C1995" w:rsidTr="00F13EE0">
        <w:trPr>
          <w:trHeight w:val="517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892AE8" w:rsidRDefault="00892AE8" w:rsidP="003D554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892AE8" w:rsidRPr="00341848" w:rsidRDefault="00892AE8" w:rsidP="003D554B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3D554B" w:rsidRDefault="00892AE8" w:rsidP="003D554B">
            <w:pPr>
              <w:shd w:val="clear" w:color="auto" w:fill="FFFFFF" w:themeFill="background1"/>
              <w:rPr>
                <w:b/>
              </w:rPr>
            </w:pPr>
            <w:r w:rsidRPr="003D554B">
              <w:rPr>
                <w:b/>
              </w:rPr>
              <w:t>09.04-24.05.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3D554B">
            <w:pPr>
              <w:pStyle w:val="a4"/>
              <w:shd w:val="clear" w:color="auto" w:fill="FFFFFF" w:themeFill="background1"/>
              <w:ind w:left="34"/>
            </w:pPr>
            <w:r>
              <w:t>Производственная практика: Преддипломная практика (6 нед.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892AE8" w:rsidRPr="000C1995" w:rsidTr="00472A86">
        <w:trPr>
          <w:trHeight w:val="1033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  <w:rPr>
                <w:b/>
              </w:rPr>
            </w:pPr>
            <w:r w:rsidRPr="000C1995">
              <w:rPr>
                <w:b/>
              </w:rPr>
              <w:t>ЭУ</w:t>
            </w:r>
            <w:r>
              <w:rPr>
                <w:b/>
              </w:rPr>
              <w:t>18</w:t>
            </w:r>
            <w:r w:rsidRPr="000C1995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0C1995">
              <w:rPr>
                <w:b/>
              </w:rPr>
              <w:t>М-ЭФ</w:t>
            </w:r>
            <w:r>
              <w:rPr>
                <w:b/>
              </w:rPr>
              <w:t xml:space="preserve"> (сет)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Default="00892AE8" w:rsidP="003D554B">
            <w:pPr>
              <w:shd w:val="clear" w:color="auto" w:fill="FFFFFF" w:themeFill="background1"/>
              <w:rPr>
                <w:b/>
              </w:rPr>
            </w:pPr>
            <w:r w:rsidRPr="00DB1588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DB1588">
              <w:rPr>
                <w:b/>
              </w:rPr>
              <w:t>.09-</w:t>
            </w:r>
            <w:r>
              <w:rPr>
                <w:b/>
              </w:rPr>
              <w:t>29.10</w:t>
            </w:r>
            <w:r w:rsidRPr="00DB1588">
              <w:rPr>
                <w:b/>
              </w:rPr>
              <w:t>.1</w:t>
            </w:r>
            <w:r>
              <w:rPr>
                <w:b/>
              </w:rPr>
              <w:t>9</w:t>
            </w:r>
          </w:p>
          <w:p w:rsidR="00892AE8" w:rsidRPr="00DB1588" w:rsidRDefault="00892AE8" w:rsidP="00472A8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5.11-22.12.19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Pr="00341848" w:rsidRDefault="00892AE8" w:rsidP="003D554B">
            <w:pPr>
              <w:shd w:val="clear" w:color="auto" w:fill="FFFFFF" w:themeFill="background1"/>
            </w:pP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 семестре </w:t>
            </w:r>
            <w:r w:rsidRPr="004B2847">
              <w:rPr>
                <w:i/>
                <w:sz w:val="20"/>
                <w:szCs w:val="20"/>
              </w:rPr>
              <w:t>(</w:t>
            </w:r>
            <w:r w:rsidRPr="004B2847">
              <w:rPr>
                <w:b/>
                <w:i/>
                <w:sz w:val="20"/>
                <w:szCs w:val="20"/>
              </w:rPr>
              <w:t>Рассредоточенная</w:t>
            </w:r>
            <w:r w:rsidRPr="004B284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F13EE0">
            <w:pPr>
              <w:shd w:val="clear" w:color="auto" w:fill="FFFFFF" w:themeFill="background1"/>
              <w:jc w:val="center"/>
              <w:rPr>
                <w:b/>
              </w:rPr>
            </w:pPr>
            <w:r w:rsidRPr="00472A86">
              <w:rPr>
                <w:b/>
              </w:rPr>
              <w:t>17.02-17.03.20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F13EE0">
            <w:pPr>
              <w:shd w:val="clear" w:color="auto" w:fill="FFFFFF" w:themeFill="background1"/>
            </w:pPr>
            <w:r>
              <w:t xml:space="preserve">Производственная практика: </w:t>
            </w:r>
            <w:r w:rsidRPr="00D4750C">
              <w:t xml:space="preserve"> Практика по получению профессиональных умений и </w:t>
            </w:r>
            <w:r>
              <w:t>опыта профессиональной деятельности  (п</w:t>
            </w:r>
            <w:r w:rsidRPr="00341848">
              <w:t>едагогическая</w:t>
            </w:r>
            <w:r>
              <w:t>)</w:t>
            </w:r>
            <w:r w:rsidRPr="00341848">
              <w:t xml:space="preserve"> </w:t>
            </w:r>
            <w:r>
              <w:t xml:space="preserve"> (4 нед.)</w:t>
            </w:r>
          </w:p>
        </w:tc>
        <w:tc>
          <w:tcPr>
            <w:tcW w:w="1310" w:type="dxa"/>
            <w:vMerge w:val="restart"/>
            <w:tcBorders>
              <w:top w:val="double" w:sz="4" w:space="0" w:color="auto"/>
            </w:tcBorders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  <w:r>
              <w:t>зачет с оценкой</w:t>
            </w:r>
          </w:p>
        </w:tc>
      </w:tr>
      <w:tr w:rsidR="00892AE8" w:rsidRPr="000C1995" w:rsidTr="00472A86">
        <w:trPr>
          <w:trHeight w:val="854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AE8" w:rsidRDefault="00892AE8" w:rsidP="00472A86">
            <w:pPr>
              <w:shd w:val="clear" w:color="auto" w:fill="FFFFFF" w:themeFill="background1"/>
              <w:rPr>
                <w:b/>
              </w:rPr>
            </w:pPr>
            <w:r w:rsidRPr="00DB1588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DB1588">
              <w:rPr>
                <w:b/>
              </w:rPr>
              <w:t>.09-</w:t>
            </w:r>
            <w:r>
              <w:rPr>
                <w:b/>
              </w:rPr>
              <w:t>29.10</w:t>
            </w:r>
            <w:r w:rsidRPr="00DB1588">
              <w:rPr>
                <w:b/>
              </w:rPr>
              <w:t>.1</w:t>
            </w:r>
            <w:r>
              <w:rPr>
                <w:b/>
              </w:rPr>
              <w:t>9</w:t>
            </w:r>
          </w:p>
          <w:p w:rsidR="00892AE8" w:rsidRPr="00341848" w:rsidRDefault="00892AE8" w:rsidP="00472A86">
            <w:pPr>
              <w:shd w:val="clear" w:color="auto" w:fill="FFFFFF" w:themeFill="background1"/>
            </w:pPr>
            <w:r>
              <w:rPr>
                <w:b/>
              </w:rPr>
              <w:t>05.11-22.12.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AE8" w:rsidRPr="00341848" w:rsidRDefault="00892AE8" w:rsidP="003D554B">
            <w:pPr>
              <w:shd w:val="clear" w:color="auto" w:fill="FFFFFF" w:themeFill="background1"/>
            </w:pP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методологический семинар  </w:t>
            </w:r>
            <w:r w:rsidRPr="004B2847">
              <w:rPr>
                <w:i/>
                <w:sz w:val="20"/>
                <w:szCs w:val="20"/>
              </w:rPr>
              <w:t>(</w:t>
            </w:r>
            <w:r w:rsidRPr="004B2847">
              <w:rPr>
                <w:b/>
                <w:i/>
                <w:sz w:val="20"/>
                <w:szCs w:val="20"/>
              </w:rPr>
              <w:t>Рассредоточенная</w:t>
            </w:r>
            <w:r w:rsidRPr="004B284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2AE8" w:rsidRDefault="00892AE8" w:rsidP="00F13EE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892AE8" w:rsidRDefault="00892AE8" w:rsidP="00F13EE0">
            <w:pPr>
              <w:shd w:val="clear" w:color="auto" w:fill="FFFFFF" w:themeFill="background1"/>
            </w:pPr>
          </w:p>
        </w:tc>
        <w:tc>
          <w:tcPr>
            <w:tcW w:w="1310" w:type="dxa"/>
            <w:vMerge/>
            <w:vAlign w:val="center"/>
          </w:tcPr>
          <w:p w:rsidR="00892AE8" w:rsidRDefault="00892AE8" w:rsidP="00892AE8">
            <w:pPr>
              <w:shd w:val="clear" w:color="auto" w:fill="FFFFFF" w:themeFill="background1"/>
              <w:jc w:val="center"/>
            </w:pPr>
          </w:p>
        </w:tc>
      </w:tr>
      <w:tr w:rsidR="00892AE8" w:rsidRPr="000C1995" w:rsidTr="00472A86">
        <w:trPr>
          <w:trHeight w:val="253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892AE8" w:rsidRPr="00472A86" w:rsidRDefault="00892AE8" w:rsidP="00472A86">
            <w:pPr>
              <w:jc w:val="center"/>
              <w:rPr>
                <w:b/>
              </w:rPr>
            </w:pPr>
            <w:r w:rsidRPr="00472A86">
              <w:rPr>
                <w:b/>
              </w:rPr>
              <w:t>23.12-31.12.19</w:t>
            </w:r>
          </w:p>
          <w:p w:rsidR="00892AE8" w:rsidRPr="00E26368" w:rsidRDefault="00892AE8" w:rsidP="00472A86">
            <w:pPr>
              <w:shd w:val="clear" w:color="auto" w:fill="FFFFFF" w:themeFill="background1"/>
              <w:jc w:val="center"/>
              <w:rPr>
                <w:b/>
              </w:rPr>
            </w:pPr>
            <w:r w:rsidRPr="00472A86">
              <w:rPr>
                <w:b/>
              </w:rPr>
              <w:t>09.01-27.01.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892AE8" w:rsidRPr="000C1995" w:rsidRDefault="00892AE8" w:rsidP="00472A86">
            <w:pPr>
              <w:shd w:val="clear" w:color="auto" w:fill="FFFFFF" w:themeFill="background1"/>
            </w:pPr>
            <w:r>
              <w:t xml:space="preserve">Производственная практика: </w:t>
            </w:r>
            <w:r w:rsidRPr="00D4750C">
              <w:t xml:space="preserve"> Практика по получению профессиональных умений и </w:t>
            </w:r>
            <w:r>
              <w:t>опыта профессиональной деятельности  (п</w:t>
            </w:r>
            <w:r w:rsidRPr="00341848">
              <w:t>едагогическая</w:t>
            </w:r>
            <w:r>
              <w:t>)</w:t>
            </w:r>
            <w:r w:rsidRPr="00341848">
              <w:t xml:space="preserve"> </w:t>
            </w:r>
            <w:r>
              <w:t xml:space="preserve"> </w:t>
            </w:r>
            <w:r w:rsidRPr="00341848">
              <w:t xml:space="preserve"> </w:t>
            </w:r>
            <w:r>
              <w:t xml:space="preserve"> (4 н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 с оценкой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472A86" w:rsidRDefault="00892AE8" w:rsidP="00472A8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</w:p>
        </w:tc>
      </w:tr>
      <w:tr w:rsidR="00892AE8" w:rsidRPr="000C1995" w:rsidTr="00892AE8">
        <w:trPr>
          <w:trHeight w:val="557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vMerge/>
            <w:tcBorders>
              <w:bottom w:val="single" w:sz="12" w:space="0" w:color="auto"/>
            </w:tcBorders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472A86" w:rsidRDefault="00892AE8" w:rsidP="00472A86">
            <w:pPr>
              <w:shd w:val="clear" w:color="auto" w:fill="FFFFFF" w:themeFill="background1"/>
              <w:jc w:val="center"/>
              <w:rPr>
                <w:b/>
              </w:rPr>
            </w:pPr>
            <w:r w:rsidRPr="00472A86">
              <w:rPr>
                <w:b/>
              </w:rPr>
              <w:t>18.03-29.05.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3D554B">
            <w:pPr>
              <w:shd w:val="clear" w:color="auto" w:fill="FFFFFF" w:themeFill="background1"/>
            </w:pPr>
            <w:r>
              <w:t xml:space="preserve">Производственная практика: </w:t>
            </w:r>
            <w:r w:rsidRPr="00D4750C">
              <w:t xml:space="preserve"> </w:t>
            </w:r>
            <w:r>
              <w:t>Преддипломная практика (10 нед.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 с оценкой</w:t>
            </w:r>
          </w:p>
        </w:tc>
      </w:tr>
      <w:tr w:rsidR="00892AE8" w:rsidRPr="000C1995" w:rsidTr="00892AE8">
        <w:trPr>
          <w:trHeight w:val="261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892AE8" w:rsidRDefault="00892AE8" w:rsidP="00F13EE0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125704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Группа</w:t>
            </w:r>
          </w:p>
        </w:tc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Осенний семестр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Весенний семестр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Default="00892AE8" w:rsidP="00892AE8">
            <w:r>
              <w:rPr>
                <w:b/>
              </w:rPr>
              <w:t>Форма контроля</w:t>
            </w:r>
          </w:p>
        </w:tc>
      </w:tr>
      <w:tr w:rsidR="00892AE8" w:rsidRPr="000C1995" w:rsidTr="00892AE8">
        <w:trPr>
          <w:trHeight w:val="535"/>
        </w:trPr>
        <w:tc>
          <w:tcPr>
            <w:tcW w:w="567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892AE8" w:rsidRDefault="00892AE8" w:rsidP="00F13EE0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Период прохожд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Наименование практи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Период прохожде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 w:rsidRPr="000C1995">
              <w:rPr>
                <w:b/>
              </w:rPr>
              <w:t>Наименование практики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E8" w:rsidRDefault="00892AE8" w:rsidP="00892AE8"/>
        </w:tc>
      </w:tr>
      <w:tr w:rsidR="00892AE8" w:rsidRPr="000C1995" w:rsidTr="00892AE8">
        <w:trPr>
          <w:trHeight w:val="1103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rPr>
                <w:b/>
              </w:rPr>
            </w:pPr>
            <w:r w:rsidRPr="000C1995">
              <w:rPr>
                <w:b/>
              </w:rPr>
              <w:t>ЭУ</w:t>
            </w:r>
            <w:r>
              <w:rPr>
                <w:b/>
              </w:rPr>
              <w:t>18</w:t>
            </w:r>
            <w:r w:rsidRPr="000C1995">
              <w:rPr>
                <w:b/>
              </w:rPr>
              <w:t>-06М-СУ</w:t>
            </w:r>
            <w:r>
              <w:rPr>
                <w:b/>
              </w:rPr>
              <w:t xml:space="preserve"> (сет)</w:t>
            </w:r>
          </w:p>
          <w:p w:rsidR="00892AE8" w:rsidRPr="000C1995" w:rsidRDefault="00892AE8" w:rsidP="00892A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2AE8" w:rsidRPr="0098423C" w:rsidRDefault="00892AE8" w:rsidP="00E54F4F">
            <w:pPr>
              <w:shd w:val="clear" w:color="auto" w:fill="FFFFFF" w:themeFill="background1"/>
              <w:rPr>
                <w:b/>
              </w:rPr>
            </w:pPr>
            <w:r w:rsidRPr="0098423C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98423C">
              <w:rPr>
                <w:b/>
              </w:rPr>
              <w:t>.09-31.12.1</w:t>
            </w:r>
            <w:r>
              <w:rPr>
                <w:b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AE8" w:rsidRPr="00D12CCC" w:rsidRDefault="00892AE8" w:rsidP="00892AE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 xml:space="preserve">Научно-исследовательская работа: научно-исследовательская работа </w:t>
            </w:r>
            <w:r>
              <w:rPr>
                <w:i/>
                <w:sz w:val="20"/>
                <w:szCs w:val="20"/>
              </w:rPr>
              <w:t xml:space="preserve">(научный семинар) 1: современные направления научных исследований в стратегическом управлении </w:t>
            </w:r>
            <w:r w:rsidRPr="00D12CCC">
              <w:rPr>
                <w:i/>
                <w:sz w:val="20"/>
                <w:szCs w:val="20"/>
              </w:rPr>
              <w:t xml:space="preserve">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472A86" w:rsidRDefault="00892AE8" w:rsidP="00892AE8">
            <w:pPr>
              <w:jc w:val="center"/>
              <w:rPr>
                <w:b/>
              </w:rPr>
            </w:pPr>
            <w:r w:rsidRPr="00472A86">
              <w:rPr>
                <w:b/>
              </w:rPr>
              <w:t>28.01-</w:t>
            </w:r>
            <w:r>
              <w:rPr>
                <w:b/>
              </w:rPr>
              <w:t>11.03</w:t>
            </w:r>
            <w:r w:rsidRPr="00472A86">
              <w:rPr>
                <w:b/>
              </w:rPr>
              <w:t>.20</w:t>
            </w:r>
          </w:p>
          <w:p w:rsidR="00892AE8" w:rsidRPr="000C1995" w:rsidRDefault="00892AE8" w:rsidP="00892A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656651" w:rsidRDefault="00892AE8" w:rsidP="00892AE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56651">
              <w:rPr>
                <w:sz w:val="20"/>
                <w:szCs w:val="20"/>
              </w:rPr>
              <w:t>Производственная практика:   Практика по получению профессиональных умений и опыта профессиональной деятельности  (Технологическая) (6 нед.)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  <w:tr w:rsidR="00892AE8" w:rsidRPr="000C1995" w:rsidTr="00892AE8">
        <w:trPr>
          <w:trHeight w:val="8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AE8" w:rsidRPr="000C1995" w:rsidRDefault="00892AE8" w:rsidP="00892AE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6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2AE8" w:rsidRPr="0098423C" w:rsidRDefault="00892AE8" w:rsidP="00E54F4F">
            <w:pPr>
              <w:shd w:val="clear" w:color="auto" w:fill="FFFFFF" w:themeFill="background1"/>
              <w:rPr>
                <w:b/>
              </w:rPr>
            </w:pPr>
            <w:r w:rsidRPr="0098423C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98423C">
              <w:rPr>
                <w:b/>
              </w:rPr>
              <w:t>.09-31.12.1</w:t>
            </w:r>
            <w:r>
              <w:rPr>
                <w:b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2AE8" w:rsidRPr="00D12CCC" w:rsidRDefault="00892AE8" w:rsidP="00892AE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 xml:space="preserve">Научно-исследовательская работа: научно-исследовательская работа </w:t>
            </w:r>
            <w:r>
              <w:rPr>
                <w:i/>
                <w:sz w:val="20"/>
                <w:szCs w:val="20"/>
              </w:rPr>
              <w:t xml:space="preserve">(научный семинар) 2: современные проблемы стратегического управления </w:t>
            </w:r>
            <w:r w:rsidRPr="00D12CCC">
              <w:rPr>
                <w:i/>
                <w:sz w:val="20"/>
                <w:szCs w:val="20"/>
              </w:rPr>
              <w:t xml:space="preserve">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 с оц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2AE8" w:rsidRPr="00472A86" w:rsidRDefault="00892AE8" w:rsidP="00892AE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.03</w:t>
            </w:r>
            <w:r w:rsidRPr="00472A86">
              <w:rPr>
                <w:b/>
              </w:rPr>
              <w:t>-24.05.20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</w:pPr>
            <w:r>
              <w:t>Производственная практика: Преддипломная практика (10 нед.)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  <w:tr w:rsidR="00892AE8" w:rsidRPr="00BB2B9B" w:rsidTr="00892AE8">
        <w:trPr>
          <w:trHeight w:val="12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AE8" w:rsidRPr="000C1995" w:rsidRDefault="00892AE8" w:rsidP="00892AE8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2AE8" w:rsidRPr="00970A0D" w:rsidRDefault="00892AE8" w:rsidP="00134FB5">
            <w:pPr>
              <w:shd w:val="clear" w:color="auto" w:fill="FFFFFF" w:themeFill="background1"/>
              <w:rPr>
                <w:b/>
              </w:rPr>
            </w:pPr>
            <w:r w:rsidRPr="000C1995">
              <w:rPr>
                <w:b/>
              </w:rPr>
              <w:t>ЭУ</w:t>
            </w:r>
            <w:r>
              <w:rPr>
                <w:b/>
              </w:rPr>
              <w:t>1</w:t>
            </w:r>
            <w:r w:rsidR="00134FB5">
              <w:rPr>
                <w:b/>
              </w:rPr>
              <w:t>8</w:t>
            </w:r>
            <w:r w:rsidRPr="000C1995">
              <w:rPr>
                <w:b/>
              </w:rPr>
              <w:t>-0</w:t>
            </w:r>
            <w:r>
              <w:rPr>
                <w:b/>
              </w:rPr>
              <w:t>8</w:t>
            </w:r>
            <w:r w:rsidRPr="000C1995">
              <w:rPr>
                <w:b/>
              </w:rPr>
              <w:t>М-УП</w:t>
            </w:r>
          </w:p>
        </w:tc>
        <w:tc>
          <w:tcPr>
            <w:tcW w:w="16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2AE8" w:rsidRPr="0098423C" w:rsidRDefault="00892AE8" w:rsidP="00E54F4F">
            <w:pPr>
              <w:shd w:val="clear" w:color="auto" w:fill="FFFFFF" w:themeFill="background1"/>
              <w:rPr>
                <w:b/>
              </w:rPr>
            </w:pPr>
            <w:r w:rsidRPr="0098423C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98423C">
              <w:rPr>
                <w:b/>
              </w:rPr>
              <w:t>.09-31.12.1</w:t>
            </w:r>
            <w:r>
              <w:rPr>
                <w:b/>
              </w:rPr>
              <w:t>9</w:t>
            </w:r>
          </w:p>
        </w:tc>
        <w:tc>
          <w:tcPr>
            <w:tcW w:w="32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2AE8" w:rsidRPr="00D12CCC" w:rsidRDefault="00892AE8" w:rsidP="00892AE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 xml:space="preserve">Научно-исследовательская работа: научно-исследовательская работа </w:t>
            </w:r>
            <w:r>
              <w:rPr>
                <w:i/>
                <w:sz w:val="20"/>
                <w:szCs w:val="20"/>
              </w:rPr>
              <w:t>Модуль 1</w:t>
            </w:r>
            <w:r w:rsidRPr="00D12CCC">
              <w:rPr>
                <w:i/>
                <w:sz w:val="20"/>
                <w:szCs w:val="20"/>
              </w:rPr>
              <w:t xml:space="preserve">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rPr>
                <w:b/>
              </w:rPr>
            </w:pPr>
            <w:r w:rsidRPr="00472A86">
              <w:rPr>
                <w:b/>
              </w:rPr>
              <w:t>28.01-</w:t>
            </w:r>
            <w:r>
              <w:rPr>
                <w:b/>
              </w:rPr>
              <w:t>11.03</w:t>
            </w:r>
            <w:r w:rsidRPr="00472A86">
              <w:rPr>
                <w:b/>
              </w:rPr>
              <w:t>.20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6B6E8B" w:rsidRDefault="00892AE8" w:rsidP="00892AE8">
            <w:pPr>
              <w:shd w:val="clear" w:color="auto" w:fill="FFFFFF" w:themeFill="background1"/>
            </w:pPr>
            <w:r w:rsidRPr="006B6E8B">
              <w:t>Производственная практика:   Практика по получению профессиональных умений и опыта профессиональной деятельности  (Технологическая) (6 нед.)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  <w:tr w:rsidR="00892AE8" w:rsidRPr="00BB2B9B" w:rsidTr="00F13EE0">
        <w:trPr>
          <w:trHeight w:val="8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AE8" w:rsidRPr="00BB2B9B" w:rsidRDefault="00892AE8" w:rsidP="00892AE8"/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2AE8" w:rsidRPr="00970A0D" w:rsidRDefault="00892AE8" w:rsidP="00892AE8">
            <w:pPr>
              <w:rPr>
                <w:b/>
              </w:rPr>
            </w:pPr>
          </w:p>
        </w:tc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892AE8" w:rsidRPr="0098423C" w:rsidRDefault="00892AE8" w:rsidP="00E54F4F">
            <w:pPr>
              <w:shd w:val="clear" w:color="auto" w:fill="FFFFFF" w:themeFill="background1"/>
              <w:rPr>
                <w:b/>
              </w:rPr>
            </w:pPr>
            <w:r w:rsidRPr="0098423C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98423C">
              <w:rPr>
                <w:b/>
              </w:rPr>
              <w:t>.09-31.12.1</w:t>
            </w:r>
            <w:r>
              <w:rPr>
                <w:b/>
              </w:rPr>
              <w:t>9</w:t>
            </w:r>
          </w:p>
        </w:tc>
        <w:tc>
          <w:tcPr>
            <w:tcW w:w="3260" w:type="dxa"/>
            <w:vMerge w:val="restart"/>
            <w:tcBorders>
              <w:right w:val="single" w:sz="12" w:space="0" w:color="auto"/>
            </w:tcBorders>
            <w:vAlign w:val="center"/>
          </w:tcPr>
          <w:p w:rsidR="00892AE8" w:rsidRPr="00D12CCC" w:rsidRDefault="00892AE8" w:rsidP="00892AE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 xml:space="preserve">Научно-исследовательская работа: научно-исследовательская работа </w:t>
            </w:r>
            <w:r>
              <w:rPr>
                <w:i/>
                <w:sz w:val="20"/>
                <w:szCs w:val="20"/>
              </w:rPr>
              <w:t>Модуль 2</w:t>
            </w:r>
            <w:r w:rsidRPr="00D12CCC">
              <w:rPr>
                <w:i/>
                <w:sz w:val="20"/>
                <w:szCs w:val="20"/>
              </w:rPr>
              <w:t xml:space="preserve">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 с оц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03723F" w:rsidRDefault="00892AE8" w:rsidP="00892AE8">
            <w:pPr>
              <w:rPr>
                <w:b/>
              </w:rPr>
            </w:pPr>
            <w:r>
              <w:rPr>
                <w:b/>
              </w:rPr>
              <w:t>12.03</w:t>
            </w:r>
            <w:r w:rsidRPr="00472A86">
              <w:rPr>
                <w:b/>
              </w:rPr>
              <w:t>-</w:t>
            </w:r>
            <w:r>
              <w:rPr>
                <w:b/>
              </w:rPr>
              <w:t>08.04.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6B6E8B" w:rsidRDefault="00892AE8" w:rsidP="00892AE8">
            <w:r w:rsidRPr="006B6E8B">
              <w:t>Производственная практика: Научно-исследовательская практика (4 нед.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  <w:tr w:rsidR="00892AE8" w:rsidRPr="00BB2B9B" w:rsidTr="00892AE8">
        <w:trPr>
          <w:trHeight w:val="4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AE8" w:rsidRPr="00BB2B9B" w:rsidRDefault="00892AE8" w:rsidP="00892AE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2AE8" w:rsidRPr="00970A0D" w:rsidRDefault="00892AE8" w:rsidP="00892AE8">
            <w:pPr>
              <w:rPr>
                <w:b/>
              </w:rPr>
            </w:pPr>
          </w:p>
        </w:tc>
        <w:tc>
          <w:tcPr>
            <w:tcW w:w="166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2AE8" w:rsidRPr="00BB2B9B" w:rsidRDefault="00892AE8" w:rsidP="00892AE8"/>
        </w:tc>
        <w:tc>
          <w:tcPr>
            <w:tcW w:w="326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2AE8" w:rsidRPr="00BB2B9B" w:rsidRDefault="00892AE8" w:rsidP="00892AE8"/>
        </w:tc>
        <w:tc>
          <w:tcPr>
            <w:tcW w:w="141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2AE8" w:rsidRPr="00BB2B9B" w:rsidRDefault="00892AE8" w:rsidP="00892A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2AE8" w:rsidRPr="00E77AFF" w:rsidRDefault="00892AE8" w:rsidP="00892AE8">
            <w:pPr>
              <w:rPr>
                <w:b/>
              </w:rPr>
            </w:pPr>
            <w:r>
              <w:rPr>
                <w:b/>
              </w:rPr>
              <w:t>09</w:t>
            </w:r>
            <w:r w:rsidRPr="00E77AFF">
              <w:rPr>
                <w:b/>
              </w:rPr>
              <w:t>.04-</w:t>
            </w:r>
            <w:r>
              <w:rPr>
                <w:b/>
              </w:rPr>
              <w:t>24.05.20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2AE8" w:rsidRPr="006B6E8B" w:rsidRDefault="00892AE8" w:rsidP="00892AE8">
            <w:r w:rsidRPr="006B6E8B">
              <w:t>Производственная практика: Преддипломная практика (6 нед.)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  <w:tr w:rsidR="00892AE8" w:rsidRPr="00BB2B9B" w:rsidTr="00892AE8">
        <w:trPr>
          <w:trHeight w:val="4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AE8" w:rsidRPr="00BB2B9B" w:rsidRDefault="00892AE8" w:rsidP="00892AE8"/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2AE8" w:rsidRPr="00970A0D" w:rsidRDefault="00892AE8" w:rsidP="00892AE8">
            <w:pPr>
              <w:rPr>
                <w:b/>
              </w:rPr>
            </w:pPr>
            <w:r>
              <w:rPr>
                <w:b/>
              </w:rPr>
              <w:t>ЭУ18-11М-ТМ</w:t>
            </w:r>
          </w:p>
        </w:tc>
        <w:tc>
          <w:tcPr>
            <w:tcW w:w="16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2AE8" w:rsidRDefault="00E54F4F" w:rsidP="00892AE8">
            <w:pPr>
              <w:rPr>
                <w:b/>
              </w:rPr>
            </w:pPr>
            <w:r>
              <w:rPr>
                <w:b/>
              </w:rPr>
              <w:t>02</w:t>
            </w:r>
            <w:r w:rsidR="00892AE8" w:rsidRPr="006D71AA">
              <w:rPr>
                <w:b/>
              </w:rPr>
              <w:t>.09-</w:t>
            </w:r>
            <w:r w:rsidR="00892AE8">
              <w:rPr>
                <w:b/>
              </w:rPr>
              <w:t>31</w:t>
            </w:r>
            <w:r w:rsidR="00892AE8" w:rsidRPr="006D71AA">
              <w:rPr>
                <w:b/>
              </w:rPr>
              <w:t>.12.1</w:t>
            </w:r>
            <w:r w:rsidR="00892AE8">
              <w:rPr>
                <w:b/>
              </w:rPr>
              <w:t>9</w:t>
            </w:r>
          </w:p>
          <w:p w:rsidR="00892AE8" w:rsidRPr="006D71AA" w:rsidRDefault="00892AE8" w:rsidP="00892AE8">
            <w:pPr>
              <w:rPr>
                <w:b/>
              </w:rPr>
            </w:pPr>
            <w:r>
              <w:rPr>
                <w:b/>
              </w:rPr>
              <w:t>09.01-15.01.20</w:t>
            </w:r>
            <w:r w:rsidRPr="006D71AA">
              <w:rPr>
                <w:b/>
              </w:rPr>
              <w:t xml:space="preserve"> </w:t>
            </w:r>
          </w:p>
          <w:p w:rsidR="00892AE8" w:rsidRPr="0098423C" w:rsidRDefault="00892AE8" w:rsidP="00892A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2AE8" w:rsidRPr="00D12CCC" w:rsidRDefault="00892AE8" w:rsidP="00892AE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 xml:space="preserve">Научно-исследовательская работа: научно-исследовательская работа </w:t>
            </w:r>
            <w:r>
              <w:rPr>
                <w:i/>
                <w:sz w:val="20"/>
                <w:szCs w:val="20"/>
              </w:rPr>
              <w:t>Модуль 1</w:t>
            </w:r>
            <w:r w:rsidRPr="00D12CCC">
              <w:rPr>
                <w:i/>
                <w:sz w:val="20"/>
                <w:szCs w:val="20"/>
              </w:rPr>
              <w:t xml:space="preserve">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E77AFF" w:rsidRDefault="00892AE8" w:rsidP="00892AE8">
            <w:pPr>
              <w:rPr>
                <w:b/>
              </w:rPr>
            </w:pPr>
            <w:r>
              <w:rPr>
                <w:b/>
              </w:rPr>
              <w:t>03.02-02.03.20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6B6E8B" w:rsidRDefault="00892AE8" w:rsidP="00892AE8">
            <w:r w:rsidRPr="006B6E8B">
              <w:t>Производственная практика:   Практика по получению профессиональных умений и опыта профессиональной деятельности  (Технологическая) (</w:t>
            </w:r>
            <w:r>
              <w:t>4</w:t>
            </w:r>
            <w:r w:rsidRPr="006B6E8B">
              <w:t xml:space="preserve"> нед.)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  <w:tr w:rsidR="00892AE8" w:rsidRPr="00BB2B9B" w:rsidTr="00F13EE0">
        <w:trPr>
          <w:trHeight w:val="4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AE8" w:rsidRPr="00BB2B9B" w:rsidRDefault="00892AE8" w:rsidP="00892AE8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2AE8" w:rsidRPr="00970A0D" w:rsidRDefault="00892AE8" w:rsidP="00892AE8">
            <w:pPr>
              <w:rPr>
                <w:b/>
              </w:rPr>
            </w:pPr>
          </w:p>
        </w:tc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892AE8" w:rsidRDefault="00E54F4F" w:rsidP="00892AE8">
            <w:pPr>
              <w:rPr>
                <w:b/>
              </w:rPr>
            </w:pPr>
            <w:r>
              <w:rPr>
                <w:b/>
              </w:rPr>
              <w:t>02</w:t>
            </w:r>
            <w:r w:rsidR="00892AE8" w:rsidRPr="006D71AA">
              <w:rPr>
                <w:b/>
              </w:rPr>
              <w:t>.09-</w:t>
            </w:r>
            <w:r w:rsidR="00892AE8">
              <w:rPr>
                <w:b/>
              </w:rPr>
              <w:t>31</w:t>
            </w:r>
            <w:r w:rsidR="00892AE8" w:rsidRPr="006D71AA">
              <w:rPr>
                <w:b/>
              </w:rPr>
              <w:t>.12.1</w:t>
            </w:r>
            <w:r w:rsidR="00892AE8">
              <w:rPr>
                <w:b/>
              </w:rPr>
              <w:t>9</w:t>
            </w:r>
          </w:p>
          <w:p w:rsidR="00892AE8" w:rsidRPr="006D71AA" w:rsidRDefault="00892AE8" w:rsidP="00892AE8">
            <w:pPr>
              <w:rPr>
                <w:b/>
              </w:rPr>
            </w:pPr>
            <w:r>
              <w:rPr>
                <w:b/>
              </w:rPr>
              <w:t>09.01-15.01.20</w:t>
            </w:r>
            <w:r w:rsidRPr="006D71AA">
              <w:rPr>
                <w:b/>
              </w:rPr>
              <w:t xml:space="preserve"> </w:t>
            </w:r>
          </w:p>
          <w:p w:rsidR="00892AE8" w:rsidRPr="0098423C" w:rsidRDefault="00892AE8" w:rsidP="00892A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right w:val="single" w:sz="12" w:space="0" w:color="auto"/>
            </w:tcBorders>
            <w:vAlign w:val="center"/>
          </w:tcPr>
          <w:p w:rsidR="00892AE8" w:rsidRPr="00D12CCC" w:rsidRDefault="00892AE8" w:rsidP="00892AE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2CCC">
              <w:rPr>
                <w:i/>
                <w:sz w:val="20"/>
                <w:szCs w:val="20"/>
              </w:rPr>
              <w:t xml:space="preserve">Научно-исследовательская работа: научно-исследовательская работа </w:t>
            </w:r>
            <w:r>
              <w:rPr>
                <w:i/>
                <w:sz w:val="20"/>
                <w:szCs w:val="20"/>
              </w:rPr>
              <w:t>Модуль 2</w:t>
            </w:r>
            <w:r w:rsidRPr="00D12CCC">
              <w:rPr>
                <w:i/>
                <w:sz w:val="20"/>
                <w:szCs w:val="20"/>
              </w:rPr>
              <w:t xml:space="preserve"> (</w:t>
            </w:r>
            <w:r w:rsidRPr="00D12CCC">
              <w:rPr>
                <w:b/>
                <w:i/>
                <w:sz w:val="20"/>
                <w:szCs w:val="20"/>
              </w:rPr>
              <w:t>Рассредоточенная</w:t>
            </w:r>
            <w:r w:rsidRPr="00D12C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892AE8" w:rsidRPr="000C1995" w:rsidRDefault="00892AE8" w:rsidP="00892AE8">
            <w:pPr>
              <w:shd w:val="clear" w:color="auto" w:fill="FFFFFF" w:themeFill="background1"/>
              <w:jc w:val="center"/>
            </w:pPr>
            <w:r>
              <w:t>зачет с оц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E77AFF" w:rsidRDefault="00892AE8" w:rsidP="00892AE8">
            <w:pPr>
              <w:rPr>
                <w:b/>
              </w:rPr>
            </w:pPr>
            <w:r>
              <w:rPr>
                <w:b/>
              </w:rPr>
              <w:t>03.03-14.04.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6B6E8B" w:rsidRDefault="00892AE8" w:rsidP="00892AE8">
            <w:r w:rsidRPr="006B6E8B">
              <w:t>Производственная практика: Научно-исследовательская практика (</w:t>
            </w:r>
            <w:r>
              <w:t>6</w:t>
            </w:r>
            <w:r w:rsidRPr="006B6E8B">
              <w:t xml:space="preserve"> нед.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  <w:tr w:rsidR="00892AE8" w:rsidRPr="00BB2B9B" w:rsidTr="00F13EE0">
        <w:trPr>
          <w:trHeight w:val="4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AE8" w:rsidRPr="00BB2B9B" w:rsidRDefault="00892AE8" w:rsidP="00892AE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970A0D" w:rsidRDefault="00892AE8" w:rsidP="00892AE8">
            <w:pPr>
              <w:rPr>
                <w:b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2AE8" w:rsidRPr="006D71AA" w:rsidRDefault="00892AE8" w:rsidP="00892AE8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2AE8" w:rsidRPr="00D12CCC" w:rsidRDefault="00892AE8" w:rsidP="00892AE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2AE8" w:rsidRDefault="00892AE8" w:rsidP="00892AE8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E77AFF" w:rsidRDefault="00892AE8" w:rsidP="00892AE8">
            <w:pPr>
              <w:rPr>
                <w:b/>
              </w:rPr>
            </w:pPr>
            <w:r>
              <w:rPr>
                <w:b/>
              </w:rPr>
              <w:t>15.04-29.05.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AE8" w:rsidRPr="006B6E8B" w:rsidRDefault="00892AE8" w:rsidP="00892AE8">
            <w:r w:rsidRPr="006B6E8B">
              <w:t>Производственная практика: Преддипломная практика (6 нед.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AE8" w:rsidRPr="00165D91" w:rsidRDefault="00892AE8" w:rsidP="00892AE8">
            <w:pPr>
              <w:jc w:val="center"/>
            </w:pPr>
            <w:r>
              <w:t>зачет с оценкой</w:t>
            </w:r>
          </w:p>
        </w:tc>
      </w:tr>
    </w:tbl>
    <w:p w:rsidR="003238EE" w:rsidRDefault="003238EE">
      <w:pPr>
        <w:spacing w:after="200" w:line="276" w:lineRule="auto"/>
      </w:pPr>
    </w:p>
    <w:p w:rsidR="00F13EE0" w:rsidRDefault="003238EE" w:rsidP="00F13EE0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vertAnchor="text" w:tblpX="-105" w:tblpY="1"/>
        <w:tblOverlap w:val="never"/>
        <w:tblW w:w="15735" w:type="dxa"/>
        <w:tblLayout w:type="fixed"/>
        <w:tblLook w:val="04A0"/>
      </w:tblPr>
      <w:tblGrid>
        <w:gridCol w:w="392"/>
        <w:gridCol w:w="1843"/>
        <w:gridCol w:w="1559"/>
        <w:gridCol w:w="3402"/>
        <w:gridCol w:w="992"/>
        <w:gridCol w:w="1559"/>
        <w:gridCol w:w="4820"/>
        <w:gridCol w:w="1168"/>
      </w:tblGrid>
      <w:tr w:rsidR="00F13EE0" w:rsidRPr="00BB2B9B" w:rsidTr="00F13EE0">
        <w:trPr>
          <w:trHeight w:val="415"/>
        </w:trPr>
        <w:tc>
          <w:tcPr>
            <w:tcW w:w="15735" w:type="dxa"/>
            <w:gridSpan w:val="8"/>
            <w:vAlign w:val="center"/>
          </w:tcPr>
          <w:p w:rsidR="00F13EE0" w:rsidRPr="00C13AF5" w:rsidRDefault="00F13EE0" w:rsidP="00F13EE0">
            <w:pPr>
              <w:jc w:val="center"/>
              <w:rPr>
                <w:b/>
                <w:sz w:val="28"/>
                <w:szCs w:val="28"/>
              </w:rPr>
            </w:pPr>
            <w:r w:rsidRPr="00C13AF5">
              <w:rPr>
                <w:b/>
                <w:sz w:val="28"/>
                <w:szCs w:val="28"/>
              </w:rPr>
              <w:lastRenderedPageBreak/>
              <w:t xml:space="preserve">МАГИСТРАТУРА  </w:t>
            </w:r>
            <w:r w:rsidRPr="004C6C6C">
              <w:rPr>
                <w:b/>
                <w:sz w:val="28"/>
                <w:szCs w:val="28"/>
              </w:rPr>
              <w:t xml:space="preserve"> ОЧНО-ЗАОЧНАЯ</w:t>
            </w:r>
            <w:r>
              <w:rPr>
                <w:b/>
                <w:sz w:val="28"/>
                <w:szCs w:val="28"/>
              </w:rPr>
              <w:t xml:space="preserve"> (2019-2020 учебный год)</w:t>
            </w:r>
          </w:p>
        </w:tc>
      </w:tr>
      <w:tr w:rsidR="00F13EE0" w:rsidRPr="00BB2B9B" w:rsidTr="00F13EE0">
        <w:trPr>
          <w:trHeight w:val="259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3EE0" w:rsidRPr="0060176B" w:rsidRDefault="00F13EE0" w:rsidP="00F13E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176B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DC1FE9" w:rsidRDefault="00F13EE0" w:rsidP="00F13EE0">
            <w:pPr>
              <w:jc w:val="center"/>
              <w:rPr>
                <w:b/>
                <w:sz w:val="20"/>
                <w:szCs w:val="20"/>
              </w:rPr>
            </w:pPr>
            <w:r w:rsidRPr="00DC1FE9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4D137E" w:rsidRDefault="00F13EE0" w:rsidP="00F13EE0">
            <w:pPr>
              <w:jc w:val="center"/>
              <w:rPr>
                <w:b/>
                <w:sz w:val="24"/>
                <w:szCs w:val="24"/>
              </w:rPr>
            </w:pPr>
            <w:r w:rsidRPr="004D137E">
              <w:rPr>
                <w:b/>
                <w:sz w:val="24"/>
                <w:szCs w:val="24"/>
              </w:rPr>
              <w:t>Осенний семестр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4D137E" w:rsidRDefault="00F13EE0" w:rsidP="00F13EE0">
            <w:pPr>
              <w:jc w:val="center"/>
              <w:rPr>
                <w:b/>
                <w:sz w:val="24"/>
                <w:szCs w:val="24"/>
              </w:rPr>
            </w:pPr>
            <w:r w:rsidRPr="004D137E">
              <w:rPr>
                <w:b/>
                <w:sz w:val="24"/>
                <w:szCs w:val="24"/>
              </w:rPr>
              <w:t>Весенний семестр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DC1FE9" w:rsidRDefault="00F13EE0" w:rsidP="00F13EE0">
            <w:pPr>
              <w:jc w:val="center"/>
              <w:rPr>
                <w:b/>
                <w:sz w:val="20"/>
                <w:szCs w:val="20"/>
              </w:rPr>
            </w:pPr>
            <w:r w:rsidRPr="00DC1FE9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F13EE0" w:rsidRPr="00BB2B9B" w:rsidTr="00677E11">
        <w:trPr>
          <w:trHeight w:val="53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BB2B9B" w:rsidRDefault="00F13EE0" w:rsidP="00F13EE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DC1FE9" w:rsidRDefault="00F13EE0" w:rsidP="00F13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DC1FE9" w:rsidRDefault="00F13EE0" w:rsidP="00330B38">
            <w:pPr>
              <w:jc w:val="center"/>
              <w:rPr>
                <w:b/>
                <w:sz w:val="20"/>
                <w:szCs w:val="20"/>
              </w:rPr>
            </w:pPr>
            <w:r w:rsidRPr="00DC1FE9">
              <w:rPr>
                <w:b/>
                <w:sz w:val="20"/>
                <w:szCs w:val="20"/>
              </w:rPr>
              <w:t>Период прохожде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DC1FE9" w:rsidRDefault="00F13EE0" w:rsidP="00330B38">
            <w:pPr>
              <w:jc w:val="center"/>
              <w:rPr>
                <w:b/>
                <w:sz w:val="20"/>
                <w:szCs w:val="20"/>
              </w:rPr>
            </w:pPr>
            <w:r w:rsidRPr="00DC1FE9">
              <w:rPr>
                <w:b/>
                <w:sz w:val="20"/>
                <w:szCs w:val="20"/>
              </w:rPr>
              <w:t>Наименование практи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677E11" w:rsidRDefault="00F13EE0" w:rsidP="00330B38">
            <w:pPr>
              <w:jc w:val="center"/>
              <w:rPr>
                <w:b/>
                <w:sz w:val="18"/>
                <w:szCs w:val="18"/>
              </w:rPr>
            </w:pPr>
            <w:r w:rsidRPr="00677E11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DC1FE9" w:rsidRDefault="00F13EE0" w:rsidP="00F13EE0">
            <w:pPr>
              <w:jc w:val="center"/>
              <w:rPr>
                <w:b/>
                <w:sz w:val="20"/>
                <w:szCs w:val="20"/>
              </w:rPr>
            </w:pPr>
            <w:r w:rsidRPr="00DC1FE9">
              <w:rPr>
                <w:b/>
                <w:sz w:val="20"/>
                <w:szCs w:val="20"/>
              </w:rPr>
              <w:t>Период прохождения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DC1FE9" w:rsidRDefault="00F13EE0" w:rsidP="00F13EE0">
            <w:pPr>
              <w:jc w:val="center"/>
              <w:rPr>
                <w:b/>
                <w:sz w:val="20"/>
                <w:szCs w:val="20"/>
              </w:rPr>
            </w:pPr>
            <w:r w:rsidRPr="00DC1FE9">
              <w:rPr>
                <w:b/>
                <w:sz w:val="20"/>
                <w:szCs w:val="20"/>
              </w:rPr>
              <w:t>Наименование практики</w:t>
            </w:r>
          </w:p>
        </w:tc>
        <w:tc>
          <w:tcPr>
            <w:tcW w:w="11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E0" w:rsidRPr="00BB2B9B" w:rsidRDefault="00F13EE0" w:rsidP="00F13EE0">
            <w:pPr>
              <w:jc w:val="center"/>
              <w:rPr>
                <w:b/>
              </w:rPr>
            </w:pPr>
          </w:p>
        </w:tc>
      </w:tr>
      <w:tr w:rsidR="00F13EE0" w:rsidRPr="00165D91" w:rsidTr="00677E11">
        <w:trPr>
          <w:trHeight w:val="810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13EE0" w:rsidRPr="00125704" w:rsidRDefault="00F13EE0" w:rsidP="00F13E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25704"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13EE0" w:rsidRPr="00970A0D" w:rsidRDefault="00F13EE0" w:rsidP="00F13EE0">
            <w:pPr>
              <w:rPr>
                <w:b/>
              </w:rPr>
            </w:pPr>
            <w:r>
              <w:rPr>
                <w:b/>
              </w:rPr>
              <w:t>В</w:t>
            </w:r>
            <w:r w:rsidRPr="00970A0D">
              <w:rPr>
                <w:b/>
              </w:rPr>
              <w:t>УЭ</w:t>
            </w:r>
            <w:r>
              <w:rPr>
                <w:b/>
              </w:rPr>
              <w:t>19</w:t>
            </w:r>
            <w:r w:rsidRPr="00970A0D">
              <w:rPr>
                <w:b/>
              </w:rPr>
              <w:t>-01МБФ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3EE0" w:rsidRPr="00165D91" w:rsidRDefault="00330B38" w:rsidP="00330B38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3EE0" w:rsidRPr="00165D91" w:rsidRDefault="00330B38" w:rsidP="00330B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3EE0" w:rsidRPr="00165D91" w:rsidRDefault="00330B38" w:rsidP="00330B3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3EE0" w:rsidRPr="00165D91" w:rsidRDefault="00330B38" w:rsidP="00330B38">
            <w:pPr>
              <w:rPr>
                <w:b/>
              </w:rPr>
            </w:pPr>
            <w:r>
              <w:rPr>
                <w:b/>
              </w:rPr>
              <w:t>07</w:t>
            </w:r>
            <w:r w:rsidR="00F13EE0">
              <w:rPr>
                <w:b/>
              </w:rPr>
              <w:t>.05-</w:t>
            </w:r>
            <w:r>
              <w:rPr>
                <w:b/>
              </w:rPr>
              <w:t>05</w:t>
            </w:r>
            <w:r w:rsidR="00F13EE0">
              <w:rPr>
                <w:b/>
              </w:rPr>
              <w:t>.07.</w:t>
            </w:r>
            <w:r>
              <w:rPr>
                <w:b/>
              </w:rPr>
              <w:t>20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3EE0" w:rsidRPr="006D5175" w:rsidRDefault="00F13EE0" w:rsidP="00F13EE0">
            <w:pPr>
              <w:pStyle w:val="a4"/>
              <w:ind w:left="34"/>
            </w:pPr>
            <w:r w:rsidRPr="006D5175">
              <w:t>Учебная  практика: Практика по  получению первичных профессиональных умений и навыков (8 нед.)</w:t>
            </w:r>
          </w:p>
        </w:tc>
        <w:tc>
          <w:tcPr>
            <w:tcW w:w="11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13EE0" w:rsidRPr="00165D91" w:rsidRDefault="00F13EE0" w:rsidP="00F13EE0">
            <w:r>
              <w:t>зачет</w:t>
            </w:r>
          </w:p>
        </w:tc>
      </w:tr>
      <w:tr w:rsidR="00330B38" w:rsidRPr="00165D91" w:rsidTr="00677E11">
        <w:trPr>
          <w:trHeight w:val="679"/>
        </w:trPr>
        <w:tc>
          <w:tcPr>
            <w:tcW w:w="392" w:type="dxa"/>
            <w:vMerge/>
            <w:textDirection w:val="btLr"/>
            <w:vAlign w:val="center"/>
          </w:tcPr>
          <w:p w:rsidR="00330B38" w:rsidRPr="00125704" w:rsidRDefault="00330B38" w:rsidP="00330B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330B38" w:rsidRDefault="00330B38" w:rsidP="00330B38">
            <w:pPr>
              <w:rPr>
                <w:b/>
              </w:rPr>
            </w:pPr>
            <w:r>
              <w:rPr>
                <w:b/>
              </w:rPr>
              <w:t>ВЭУ19-03МАН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30B38" w:rsidRPr="00165D91" w:rsidRDefault="00330B38" w:rsidP="00330B38">
            <w:pPr>
              <w:jc w:val="center"/>
            </w:pPr>
            <w:r>
              <w:t>-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30B38" w:rsidRPr="00165D91" w:rsidRDefault="00330B38" w:rsidP="00330B3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0B38" w:rsidRPr="00165D91" w:rsidRDefault="00330B38" w:rsidP="00330B3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30B38" w:rsidRDefault="00330B38" w:rsidP="00330B38">
            <w:pPr>
              <w:rPr>
                <w:b/>
              </w:rPr>
            </w:pPr>
            <w:r>
              <w:rPr>
                <w:b/>
              </w:rPr>
              <w:t>13.01-24.05.20</w:t>
            </w:r>
          </w:p>
          <w:p w:rsidR="00330B38" w:rsidRDefault="00330B38" w:rsidP="00330B38"/>
        </w:tc>
        <w:tc>
          <w:tcPr>
            <w:tcW w:w="482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30B38" w:rsidRPr="00330B38" w:rsidRDefault="00330B38" w:rsidP="00330B38">
            <w:r w:rsidRPr="00330B38">
              <w:rPr>
                <w:i/>
              </w:rPr>
              <w:t>Производственная практика: научно-исследовательская работа (</w:t>
            </w:r>
            <w:r w:rsidRPr="00330B38">
              <w:rPr>
                <w:b/>
                <w:i/>
              </w:rPr>
              <w:t>Рассредоточенная</w:t>
            </w:r>
            <w:r w:rsidRPr="00330B38">
              <w:rPr>
                <w:i/>
              </w:rPr>
              <w:t>)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30B38" w:rsidRDefault="00330B38" w:rsidP="00330B38">
            <w:r>
              <w:t>зачет</w:t>
            </w:r>
          </w:p>
        </w:tc>
      </w:tr>
      <w:tr w:rsidR="00330B38" w:rsidRPr="00165D91" w:rsidTr="00677E11">
        <w:trPr>
          <w:trHeight w:val="405"/>
        </w:trPr>
        <w:tc>
          <w:tcPr>
            <w:tcW w:w="392" w:type="dxa"/>
            <w:vMerge/>
            <w:textDirection w:val="btLr"/>
            <w:vAlign w:val="center"/>
          </w:tcPr>
          <w:p w:rsidR="00330B38" w:rsidRPr="00125704" w:rsidRDefault="00330B38" w:rsidP="00330B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330B38" w:rsidRDefault="00330B38" w:rsidP="00330B38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0B38" w:rsidRPr="00165D91" w:rsidRDefault="00330B38" w:rsidP="00330B38"/>
        </w:tc>
        <w:tc>
          <w:tcPr>
            <w:tcW w:w="340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0B38" w:rsidRPr="00165D91" w:rsidRDefault="00330B38" w:rsidP="00330B38"/>
        </w:tc>
        <w:tc>
          <w:tcPr>
            <w:tcW w:w="992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0B38" w:rsidRPr="00165D91" w:rsidRDefault="00330B38" w:rsidP="00330B38"/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0B38" w:rsidRDefault="00330B38" w:rsidP="00330B38">
            <w:pPr>
              <w:rPr>
                <w:b/>
              </w:rPr>
            </w:pPr>
            <w:r>
              <w:rPr>
                <w:b/>
              </w:rPr>
              <w:t>06.06-05.07.2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0B38" w:rsidRPr="006D5175" w:rsidRDefault="00330B38" w:rsidP="00330B38">
            <w:pPr>
              <w:pStyle w:val="a4"/>
              <w:ind w:left="34"/>
            </w:pPr>
            <w:r w:rsidRPr="006D5175">
              <w:t>Учебная  практика: Практика по  получению первичных профессиональных умений и навыков (4 нед.)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0B38" w:rsidRPr="00165D91" w:rsidRDefault="00330B38" w:rsidP="00330B38">
            <w:r>
              <w:t>зачет</w:t>
            </w:r>
          </w:p>
        </w:tc>
      </w:tr>
      <w:tr w:rsidR="006549FD" w:rsidRPr="00165D91" w:rsidTr="00677E11">
        <w:trPr>
          <w:trHeight w:val="562"/>
        </w:trPr>
        <w:tc>
          <w:tcPr>
            <w:tcW w:w="392" w:type="dxa"/>
            <w:vMerge/>
          </w:tcPr>
          <w:p w:rsidR="006549FD" w:rsidRPr="00BB2B9B" w:rsidRDefault="006549FD" w:rsidP="006549FD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549FD" w:rsidRDefault="006549FD" w:rsidP="006549FD">
            <w:pPr>
              <w:rPr>
                <w:b/>
              </w:rPr>
            </w:pPr>
            <w:r>
              <w:rPr>
                <w:b/>
              </w:rPr>
              <w:t>ВЭУ19-09МСУ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pPr>
              <w:jc w:val="center"/>
            </w:pPr>
            <w:r>
              <w:t>-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9FD" w:rsidRPr="00677E11" w:rsidRDefault="006549FD" w:rsidP="006549FD">
            <w:pPr>
              <w:rPr>
                <w:b/>
              </w:rPr>
            </w:pPr>
            <w:r w:rsidRPr="00677E11">
              <w:rPr>
                <w:b/>
              </w:rPr>
              <w:t>03.02-02.03.20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9FD" w:rsidRPr="00656651" w:rsidRDefault="006549FD" w:rsidP="006549FD">
            <w:pPr>
              <w:rPr>
                <w:sz w:val="20"/>
                <w:szCs w:val="20"/>
              </w:rPr>
            </w:pPr>
            <w:r w:rsidRPr="00341848">
              <w:t>Учебная  практика</w:t>
            </w:r>
            <w:r>
              <w:t xml:space="preserve">: Практика по </w:t>
            </w:r>
            <w:r w:rsidRPr="00D4750C">
              <w:t xml:space="preserve"> получению первичных профессиональных умений и навыков</w:t>
            </w:r>
            <w:r w:rsidRPr="00341848">
              <w:t xml:space="preserve"> </w:t>
            </w:r>
            <w:r w:rsidRPr="00165D91">
              <w:t>(</w:t>
            </w:r>
            <w:r>
              <w:t xml:space="preserve">4 </w:t>
            </w:r>
            <w:r w:rsidRPr="00165D91">
              <w:t>нед.)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r>
              <w:t>зачет с оценкой</w:t>
            </w:r>
          </w:p>
        </w:tc>
      </w:tr>
      <w:tr w:rsidR="006549FD" w:rsidRPr="00165D91" w:rsidTr="00677E11">
        <w:trPr>
          <w:trHeight w:val="562"/>
        </w:trPr>
        <w:tc>
          <w:tcPr>
            <w:tcW w:w="392" w:type="dxa"/>
            <w:vMerge/>
          </w:tcPr>
          <w:p w:rsidR="006549FD" w:rsidRPr="00BB2B9B" w:rsidRDefault="006549FD" w:rsidP="006549FD"/>
        </w:tc>
        <w:tc>
          <w:tcPr>
            <w:tcW w:w="1843" w:type="dxa"/>
            <w:vMerge/>
            <w:vAlign w:val="center"/>
          </w:tcPr>
          <w:p w:rsidR="006549FD" w:rsidRDefault="006549FD" w:rsidP="006549FD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549FD" w:rsidRPr="00165D91" w:rsidRDefault="006549FD" w:rsidP="006549FD">
            <w:pPr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6549FD" w:rsidRPr="00165D91" w:rsidRDefault="006549FD" w:rsidP="006549FD"/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549FD" w:rsidRPr="00677E11" w:rsidRDefault="006549FD" w:rsidP="006549FD">
            <w:pPr>
              <w:rPr>
                <w:b/>
              </w:rPr>
            </w:pPr>
            <w:r w:rsidRPr="00677E11">
              <w:rPr>
                <w:b/>
              </w:rPr>
              <w:t>08.06-06.07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549FD" w:rsidRPr="006D5175" w:rsidRDefault="006549FD" w:rsidP="006549FD">
            <w:pPr>
              <w:pStyle w:val="a4"/>
              <w:ind w:left="34"/>
            </w:pPr>
            <w:r w:rsidRPr="006D5175">
              <w:t>Производственная практика:  Практика по получению профессиональных умений и опыта профессиональной деятельности  (педагогическая) (4 нед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r>
              <w:t>зачет с оценкой</w:t>
            </w:r>
          </w:p>
        </w:tc>
      </w:tr>
      <w:tr w:rsidR="006549FD" w:rsidRPr="00165D91" w:rsidTr="00677E11">
        <w:trPr>
          <w:trHeight w:val="562"/>
        </w:trPr>
        <w:tc>
          <w:tcPr>
            <w:tcW w:w="392" w:type="dxa"/>
            <w:vMerge/>
          </w:tcPr>
          <w:p w:rsidR="006549FD" w:rsidRPr="00BB2B9B" w:rsidRDefault="006549FD" w:rsidP="006549FD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549FD" w:rsidRPr="00970A0D" w:rsidRDefault="006549FD" w:rsidP="006549FD">
            <w:pPr>
              <w:rPr>
                <w:b/>
              </w:rPr>
            </w:pPr>
            <w:r>
              <w:rPr>
                <w:b/>
              </w:rPr>
              <w:t>В</w:t>
            </w:r>
            <w:r w:rsidRPr="00970A0D">
              <w:rPr>
                <w:b/>
              </w:rPr>
              <w:t>ЭУ</w:t>
            </w:r>
            <w:r>
              <w:rPr>
                <w:b/>
              </w:rPr>
              <w:t>19</w:t>
            </w:r>
            <w:r w:rsidRPr="00970A0D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970A0D">
              <w:rPr>
                <w:b/>
              </w:rPr>
              <w:t>МУП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pPr>
              <w:jc w:val="center"/>
            </w:pPr>
            <w:r>
              <w:t>-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49FD" w:rsidRPr="00677E11" w:rsidRDefault="006549FD" w:rsidP="006549FD">
            <w:pPr>
              <w:rPr>
                <w:b/>
              </w:rPr>
            </w:pPr>
            <w:r w:rsidRPr="00677E11">
              <w:rPr>
                <w:b/>
              </w:rPr>
              <w:t>10.02-10.03.20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49FD" w:rsidRPr="00656651" w:rsidRDefault="006549FD" w:rsidP="006549FD">
            <w:pPr>
              <w:rPr>
                <w:sz w:val="20"/>
                <w:szCs w:val="20"/>
              </w:rPr>
            </w:pPr>
            <w:r w:rsidRPr="00341848">
              <w:t>Учебная  практика</w:t>
            </w:r>
            <w:r>
              <w:t xml:space="preserve">: Практика по </w:t>
            </w:r>
            <w:r w:rsidRPr="00D4750C">
              <w:t xml:space="preserve"> получению первичных профессиональных умений и навыков</w:t>
            </w:r>
            <w:r w:rsidRPr="00341848">
              <w:t xml:space="preserve"> </w:t>
            </w:r>
            <w:r w:rsidRPr="00165D91">
              <w:t>(</w:t>
            </w:r>
            <w:r>
              <w:t xml:space="preserve">4 </w:t>
            </w:r>
            <w:r w:rsidRPr="00165D91">
              <w:t>нед.)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r>
              <w:t>зачет с оценкой</w:t>
            </w:r>
          </w:p>
        </w:tc>
      </w:tr>
      <w:tr w:rsidR="006549FD" w:rsidRPr="00165D91" w:rsidTr="00677E11">
        <w:trPr>
          <w:trHeight w:val="981"/>
        </w:trPr>
        <w:tc>
          <w:tcPr>
            <w:tcW w:w="392" w:type="dxa"/>
            <w:vMerge/>
          </w:tcPr>
          <w:p w:rsidR="006549FD" w:rsidRPr="00BB2B9B" w:rsidRDefault="006549FD" w:rsidP="006549FD"/>
        </w:tc>
        <w:tc>
          <w:tcPr>
            <w:tcW w:w="1843" w:type="dxa"/>
            <w:vMerge/>
            <w:vAlign w:val="center"/>
          </w:tcPr>
          <w:p w:rsidR="006549FD" w:rsidRDefault="006549FD" w:rsidP="006549FD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549FD" w:rsidRPr="00165D91" w:rsidRDefault="006549FD" w:rsidP="006549FD"/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6549FD" w:rsidRPr="00165D91" w:rsidRDefault="006549FD" w:rsidP="006549FD"/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/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549FD" w:rsidRPr="00677E11" w:rsidRDefault="006549FD" w:rsidP="006549FD">
            <w:pPr>
              <w:rPr>
                <w:b/>
              </w:rPr>
            </w:pPr>
            <w:r w:rsidRPr="00677E11">
              <w:rPr>
                <w:b/>
              </w:rPr>
              <w:t>22.06-19.07.2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549FD" w:rsidRPr="006D5175" w:rsidRDefault="006549FD" w:rsidP="006549FD">
            <w:pPr>
              <w:pStyle w:val="a4"/>
              <w:ind w:left="34"/>
            </w:pPr>
            <w:r w:rsidRPr="006D5175">
              <w:t>Производственная практика:  Практика по получению профессиональных умений и опыта профессиональной деятельности  (педагогическая) (4 нед.)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549FD" w:rsidRPr="00165D91" w:rsidRDefault="006549FD" w:rsidP="006549FD">
            <w:r>
              <w:t>зачет с оценкой</w:t>
            </w:r>
          </w:p>
        </w:tc>
      </w:tr>
    </w:tbl>
    <w:p w:rsidR="00D6212F" w:rsidRDefault="00D6212F" w:rsidP="00F878D3">
      <w:pPr>
        <w:shd w:val="clear" w:color="auto" w:fill="FFFFFF" w:themeFill="background1"/>
      </w:pPr>
    </w:p>
    <w:p w:rsidR="00D6212F" w:rsidRDefault="00D6212F">
      <w:pPr>
        <w:spacing w:after="200" w:line="276" w:lineRule="auto"/>
      </w:pPr>
    </w:p>
    <w:p w:rsidR="00D6212F" w:rsidRDefault="00D6212F">
      <w:pPr>
        <w:spacing w:after="200" w:line="276" w:lineRule="auto"/>
      </w:pPr>
    </w:p>
    <w:p w:rsidR="00D6212F" w:rsidRDefault="00D6212F">
      <w:pPr>
        <w:spacing w:after="200" w:line="276" w:lineRule="auto"/>
      </w:pPr>
    </w:p>
    <w:p w:rsidR="00D6212F" w:rsidRDefault="00D6212F">
      <w:pPr>
        <w:spacing w:after="200" w:line="276" w:lineRule="auto"/>
      </w:pPr>
    </w:p>
    <w:p w:rsidR="00F878D3" w:rsidRDefault="00F878D3" w:rsidP="00F878D3">
      <w:pPr>
        <w:shd w:val="clear" w:color="auto" w:fill="FFFFFF" w:themeFill="background1"/>
      </w:pPr>
    </w:p>
    <w:tbl>
      <w:tblPr>
        <w:tblStyle w:val="a3"/>
        <w:tblpPr w:leftFromText="180" w:rightFromText="180" w:vertAnchor="text" w:tblpX="-105" w:tblpY="1"/>
        <w:tblOverlap w:val="never"/>
        <w:tblW w:w="15735" w:type="dxa"/>
        <w:tblLayout w:type="fixed"/>
        <w:tblLook w:val="04A0"/>
      </w:tblPr>
      <w:tblGrid>
        <w:gridCol w:w="392"/>
        <w:gridCol w:w="1843"/>
        <w:gridCol w:w="1559"/>
        <w:gridCol w:w="3402"/>
        <w:gridCol w:w="1276"/>
        <w:gridCol w:w="1559"/>
        <w:gridCol w:w="4536"/>
        <w:gridCol w:w="1168"/>
      </w:tblGrid>
      <w:tr w:rsidR="00F878D3" w:rsidRPr="00BB2B9B" w:rsidTr="00F13EE0">
        <w:trPr>
          <w:trHeight w:val="841"/>
        </w:trPr>
        <w:tc>
          <w:tcPr>
            <w:tcW w:w="15735" w:type="dxa"/>
            <w:gridSpan w:val="8"/>
            <w:tcBorders>
              <w:bottom w:val="single" w:sz="12" w:space="0" w:color="auto"/>
            </w:tcBorders>
            <w:vAlign w:val="center"/>
          </w:tcPr>
          <w:p w:rsidR="00F878D3" w:rsidRDefault="00F878D3" w:rsidP="00F13EE0">
            <w:pPr>
              <w:jc w:val="center"/>
              <w:rPr>
                <w:b/>
              </w:rPr>
            </w:pPr>
            <w:r w:rsidRPr="00C13AF5">
              <w:rPr>
                <w:b/>
                <w:sz w:val="28"/>
                <w:szCs w:val="28"/>
              </w:rPr>
              <w:lastRenderedPageBreak/>
              <w:t xml:space="preserve">МАГИСТРАТУРА  </w:t>
            </w:r>
            <w:r w:rsidRPr="004C6C6C">
              <w:rPr>
                <w:b/>
                <w:sz w:val="28"/>
                <w:szCs w:val="28"/>
              </w:rPr>
              <w:t xml:space="preserve"> ОЧНО-ЗАОЧНАЯ</w:t>
            </w:r>
            <w:r>
              <w:rPr>
                <w:b/>
                <w:sz w:val="28"/>
                <w:szCs w:val="28"/>
              </w:rPr>
              <w:t xml:space="preserve"> (20</w:t>
            </w:r>
            <w:r w:rsidR="00F13EE0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-20</w:t>
            </w:r>
            <w:r w:rsidR="00F13EE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учебный год)</w:t>
            </w:r>
          </w:p>
        </w:tc>
      </w:tr>
      <w:tr w:rsidR="00F878D3" w:rsidRPr="00BB2B9B" w:rsidTr="00F13EE0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78D3" w:rsidRPr="00BB2B9B" w:rsidRDefault="00F878D3" w:rsidP="00F13EE0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 w:rsidRPr="00BB2B9B">
              <w:rPr>
                <w:b/>
              </w:rPr>
              <w:t>Курс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 w:rsidRPr="00BB2B9B">
              <w:rPr>
                <w:b/>
              </w:rPr>
              <w:t>Групп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Осенний семестр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Весенний семестр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F878D3" w:rsidRPr="00BB2B9B" w:rsidTr="00F13EE0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Период прохожде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акти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Период прохождени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актики</w:t>
            </w: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8D3" w:rsidRPr="00BB2B9B" w:rsidRDefault="00F878D3" w:rsidP="00F13EE0">
            <w:pPr>
              <w:jc w:val="center"/>
              <w:rPr>
                <w:b/>
              </w:rPr>
            </w:pPr>
          </w:p>
        </w:tc>
      </w:tr>
      <w:tr w:rsidR="00F13EE0" w:rsidRPr="00BB2B9B" w:rsidTr="002259AC">
        <w:trPr>
          <w:trHeight w:val="1556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13EE0" w:rsidRPr="00125704" w:rsidRDefault="00F13EE0" w:rsidP="00C419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25704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13EE0" w:rsidRPr="00970A0D" w:rsidRDefault="00F13EE0" w:rsidP="00F13EE0">
            <w:pPr>
              <w:rPr>
                <w:b/>
              </w:rPr>
            </w:pPr>
            <w:r>
              <w:rPr>
                <w:b/>
              </w:rPr>
              <w:t>В</w:t>
            </w:r>
            <w:r w:rsidRPr="00970A0D">
              <w:rPr>
                <w:b/>
              </w:rPr>
              <w:t>УЭ</w:t>
            </w:r>
            <w:r>
              <w:rPr>
                <w:b/>
              </w:rPr>
              <w:t>18</w:t>
            </w:r>
            <w:r w:rsidRPr="00970A0D">
              <w:rPr>
                <w:b/>
              </w:rPr>
              <w:t>-01МБФ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13EE0" w:rsidRPr="0036765E" w:rsidRDefault="00F13EE0" w:rsidP="005B5768">
            <w:pPr>
              <w:rPr>
                <w:b/>
              </w:rPr>
            </w:pPr>
            <w:r>
              <w:rPr>
                <w:b/>
              </w:rPr>
              <w:t>1</w:t>
            </w:r>
            <w:r w:rsidR="005B5768">
              <w:rPr>
                <w:b/>
              </w:rPr>
              <w:t>8</w:t>
            </w:r>
            <w:r>
              <w:rPr>
                <w:b/>
              </w:rPr>
              <w:t>.11-</w:t>
            </w:r>
            <w:r w:rsidR="005B5768">
              <w:rPr>
                <w:b/>
              </w:rPr>
              <w:t>29</w:t>
            </w:r>
            <w:r>
              <w:rPr>
                <w:b/>
              </w:rPr>
              <w:t>.12.1</w:t>
            </w:r>
            <w:r w:rsidR="005B5768">
              <w:rPr>
                <w:b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5768" w:rsidRDefault="00F13EE0" w:rsidP="0037615A">
            <w:r w:rsidRPr="009F513E">
              <w:t>Производственная практика:  Практика по получению профессиональных умений и опыта профессиональной деятельности (педагогическая)</w:t>
            </w:r>
          </w:p>
          <w:p w:rsidR="00F13EE0" w:rsidRPr="009F513E" w:rsidRDefault="00F13EE0" w:rsidP="0037615A">
            <w:r w:rsidRPr="009F513E">
              <w:t xml:space="preserve"> (6 нед.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3EE0" w:rsidRPr="00165D91" w:rsidRDefault="00F13EE0" w:rsidP="00C4199D">
            <w:r>
              <w:t>зач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13EE0" w:rsidRPr="005B5768" w:rsidRDefault="005B5768" w:rsidP="0037615A">
            <w:pPr>
              <w:rPr>
                <w:b/>
              </w:rPr>
            </w:pPr>
            <w:r w:rsidRPr="005B5768">
              <w:rPr>
                <w:b/>
              </w:rPr>
              <w:t>26.03-05.07.20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13EE0" w:rsidRPr="00BA6F22" w:rsidRDefault="00F13EE0" w:rsidP="00C4199D">
            <w:pPr>
              <w:pStyle w:val="a4"/>
              <w:ind w:left="34"/>
            </w:pPr>
            <w:r w:rsidRPr="006D5175">
              <w:t>Производственная практик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165D91">
              <w:t>Научно-исследовательская работа  (</w:t>
            </w:r>
            <w:r>
              <w:t>14</w:t>
            </w:r>
            <w:r w:rsidRPr="00165D91">
              <w:t xml:space="preserve"> нед.)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</w:tcPr>
          <w:p w:rsidR="00F13EE0" w:rsidRPr="00BB2B9B" w:rsidRDefault="00F13EE0" w:rsidP="00C4199D">
            <w:r>
              <w:t>зачет</w:t>
            </w:r>
          </w:p>
        </w:tc>
      </w:tr>
      <w:tr w:rsidR="00F13EE0" w:rsidRPr="00BB2B9B" w:rsidTr="002259AC">
        <w:trPr>
          <w:trHeight w:val="672"/>
        </w:trPr>
        <w:tc>
          <w:tcPr>
            <w:tcW w:w="392" w:type="dxa"/>
            <w:vMerge/>
            <w:vAlign w:val="center"/>
          </w:tcPr>
          <w:p w:rsidR="00F13EE0" w:rsidRPr="00BB2B9B" w:rsidRDefault="00F13EE0" w:rsidP="00C4199D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F13EE0" w:rsidRDefault="00F13EE0" w:rsidP="00C4199D">
            <w:pPr>
              <w:rPr>
                <w:b/>
              </w:rPr>
            </w:pPr>
            <w:r>
              <w:rPr>
                <w:b/>
              </w:rPr>
              <w:t>В</w:t>
            </w:r>
            <w:r w:rsidRPr="00970A0D">
              <w:rPr>
                <w:b/>
              </w:rPr>
              <w:t>ЭУ</w:t>
            </w:r>
            <w:r>
              <w:rPr>
                <w:b/>
              </w:rPr>
              <w:t>18</w:t>
            </w:r>
            <w:r w:rsidRPr="00970A0D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970A0D">
              <w:rPr>
                <w:b/>
              </w:rPr>
              <w:t>М</w:t>
            </w:r>
            <w:r>
              <w:rPr>
                <w:b/>
              </w:rPr>
              <w:t>АН</w:t>
            </w:r>
          </w:p>
          <w:p w:rsidR="00F13EE0" w:rsidRDefault="00F13EE0" w:rsidP="00C4199D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3EE0" w:rsidRPr="004A5B21" w:rsidRDefault="00F13EE0" w:rsidP="00E54F4F">
            <w:pPr>
              <w:rPr>
                <w:b/>
              </w:rPr>
            </w:pPr>
            <w:r w:rsidRPr="004A5B21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4A5B21">
              <w:rPr>
                <w:b/>
              </w:rPr>
              <w:t>.09-</w:t>
            </w:r>
            <w:r w:rsidR="004A5B21" w:rsidRPr="004A5B21">
              <w:rPr>
                <w:b/>
              </w:rPr>
              <w:t>15.12.19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3EE0" w:rsidRPr="004A5B21" w:rsidRDefault="00F13EE0" w:rsidP="00C4199D">
            <w:r w:rsidRPr="004A5B21">
              <w:rPr>
                <w:i/>
              </w:rPr>
              <w:t>Производственная практика: научно-исследовательская работа (</w:t>
            </w:r>
            <w:r w:rsidRPr="004A5B21">
              <w:rPr>
                <w:b/>
                <w:i/>
              </w:rPr>
              <w:t>Рассредоточенная</w:t>
            </w:r>
            <w:r w:rsidRPr="004A5B21">
              <w:rPr>
                <w:i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3EE0" w:rsidRDefault="00F13EE0" w:rsidP="00C4199D">
            <w:r>
              <w:t>заче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13EE0" w:rsidRDefault="004A5B21" w:rsidP="00E14B47">
            <w:pPr>
              <w:rPr>
                <w:b/>
              </w:rPr>
            </w:pPr>
            <w:r>
              <w:rPr>
                <w:b/>
              </w:rPr>
              <w:t>13</w:t>
            </w:r>
            <w:r w:rsidR="00F13EE0">
              <w:rPr>
                <w:b/>
              </w:rPr>
              <w:t>.01-</w:t>
            </w:r>
            <w:r>
              <w:rPr>
                <w:b/>
              </w:rPr>
              <w:t>08.05.20</w:t>
            </w:r>
          </w:p>
          <w:p w:rsidR="00F13EE0" w:rsidRPr="0003723F" w:rsidRDefault="00F13EE0" w:rsidP="00E14B47">
            <w:pPr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3EE0" w:rsidRPr="002259AC" w:rsidRDefault="00F13EE0" w:rsidP="00C4199D">
            <w:pPr>
              <w:pStyle w:val="a4"/>
              <w:ind w:left="34"/>
              <w:rPr>
                <w:sz w:val="20"/>
                <w:szCs w:val="20"/>
              </w:rPr>
            </w:pPr>
            <w:r w:rsidRPr="002259AC">
              <w:rPr>
                <w:i/>
                <w:sz w:val="20"/>
                <w:szCs w:val="20"/>
              </w:rPr>
              <w:t>Производственная практика: научно-исследовательская работа (</w:t>
            </w:r>
            <w:r w:rsidRPr="002259AC">
              <w:rPr>
                <w:b/>
                <w:i/>
                <w:sz w:val="20"/>
                <w:szCs w:val="20"/>
              </w:rPr>
              <w:t>Рассредоточенная</w:t>
            </w:r>
            <w:r w:rsidRPr="002259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</w:tcPr>
          <w:p w:rsidR="00F13EE0" w:rsidRPr="00BB2B9B" w:rsidRDefault="00F13EE0" w:rsidP="00C4199D">
            <w:r>
              <w:t>зачет</w:t>
            </w:r>
          </w:p>
        </w:tc>
      </w:tr>
      <w:tr w:rsidR="00F13EE0" w:rsidRPr="00BB2B9B" w:rsidTr="003D7567">
        <w:trPr>
          <w:trHeight w:val="988"/>
        </w:trPr>
        <w:tc>
          <w:tcPr>
            <w:tcW w:w="392" w:type="dxa"/>
            <w:vMerge/>
          </w:tcPr>
          <w:p w:rsidR="00F13EE0" w:rsidRPr="00BB2B9B" w:rsidRDefault="00F13EE0" w:rsidP="00C4199D"/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F13EE0" w:rsidRPr="00970A0D" w:rsidRDefault="00F13EE0" w:rsidP="00C4199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3EE0" w:rsidRPr="00BB2B9B" w:rsidRDefault="00F13EE0" w:rsidP="00C4199D"/>
        </w:tc>
        <w:tc>
          <w:tcPr>
            <w:tcW w:w="340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3EE0" w:rsidRPr="00BB2B9B" w:rsidRDefault="00F13EE0" w:rsidP="00C4199D"/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3EE0" w:rsidRPr="00BB2B9B" w:rsidRDefault="00F13EE0" w:rsidP="00C4199D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3EE0" w:rsidRPr="004A5B21" w:rsidRDefault="004A5B21" w:rsidP="00C4199D">
            <w:pPr>
              <w:rPr>
                <w:b/>
              </w:rPr>
            </w:pPr>
            <w:r w:rsidRPr="004A5B21">
              <w:rPr>
                <w:b/>
              </w:rPr>
              <w:t>25.05-06.0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3EE0" w:rsidRPr="009F513E" w:rsidRDefault="00F13EE0" w:rsidP="00E14B47">
            <w:r w:rsidRPr="009F513E">
              <w:t xml:space="preserve">Производственная практика:  Практика по получению профессиональных умений и опыта профессиональной деятельности </w:t>
            </w:r>
            <w:r w:rsidR="004A5B21">
              <w:t>(педагогическая)</w:t>
            </w:r>
            <w:r w:rsidRPr="009F513E">
              <w:t xml:space="preserve"> (6 нед.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13EE0" w:rsidRPr="00165D91" w:rsidRDefault="00F13EE0" w:rsidP="004A5B21">
            <w:r>
              <w:t xml:space="preserve">зачет </w:t>
            </w:r>
          </w:p>
        </w:tc>
      </w:tr>
      <w:tr w:rsidR="003D7567" w:rsidRPr="00BB2B9B" w:rsidTr="002259AC">
        <w:trPr>
          <w:trHeight w:val="654"/>
        </w:trPr>
        <w:tc>
          <w:tcPr>
            <w:tcW w:w="392" w:type="dxa"/>
            <w:vMerge/>
          </w:tcPr>
          <w:p w:rsidR="003D7567" w:rsidRPr="00BB2B9B" w:rsidRDefault="003D7567" w:rsidP="003D7567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3D7567" w:rsidRPr="00970A0D" w:rsidRDefault="003D7567" w:rsidP="003D7567">
            <w:pPr>
              <w:rPr>
                <w:b/>
              </w:rPr>
            </w:pPr>
            <w:r w:rsidRPr="0068446C">
              <w:rPr>
                <w:b/>
              </w:rPr>
              <w:t>ВУЭ1</w:t>
            </w:r>
            <w:r>
              <w:rPr>
                <w:b/>
              </w:rPr>
              <w:t>8</w:t>
            </w:r>
            <w:r w:rsidRPr="0068446C">
              <w:rPr>
                <w:b/>
              </w:rPr>
              <w:t>-02МС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7567" w:rsidRPr="004A5B21" w:rsidRDefault="003D7567" w:rsidP="00E54F4F">
            <w:pPr>
              <w:rPr>
                <w:b/>
              </w:rPr>
            </w:pPr>
            <w:r w:rsidRPr="004A5B21">
              <w:rPr>
                <w:b/>
              </w:rPr>
              <w:t>0</w:t>
            </w:r>
            <w:r w:rsidR="00E54F4F">
              <w:rPr>
                <w:b/>
              </w:rPr>
              <w:t>2</w:t>
            </w:r>
            <w:r w:rsidRPr="004A5B21">
              <w:rPr>
                <w:b/>
              </w:rPr>
              <w:t>.09-15.12.19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7567" w:rsidRPr="004A5B21" w:rsidRDefault="003D7567" w:rsidP="003D7567">
            <w:pPr>
              <w:rPr>
                <w:i/>
              </w:rPr>
            </w:pPr>
            <w:r w:rsidRPr="004A5B21">
              <w:rPr>
                <w:i/>
              </w:rPr>
              <w:t>Производственная практика: научно-исследовательская работа (</w:t>
            </w:r>
            <w:r w:rsidRPr="004A5B21">
              <w:rPr>
                <w:b/>
                <w:i/>
              </w:rPr>
              <w:t>Рассредоточенная</w:t>
            </w:r>
            <w:r w:rsidRPr="004A5B21">
              <w:rPr>
                <w:i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7567" w:rsidRDefault="003D7567" w:rsidP="003D7567">
            <w:r>
              <w:t>заче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Default="003D7567" w:rsidP="003D7567">
            <w:pPr>
              <w:rPr>
                <w:b/>
              </w:rPr>
            </w:pPr>
            <w:r>
              <w:rPr>
                <w:b/>
              </w:rPr>
              <w:t>13.01-08.05.20</w:t>
            </w:r>
          </w:p>
          <w:p w:rsidR="003D7567" w:rsidRPr="0003723F" w:rsidRDefault="003D7567" w:rsidP="003D7567">
            <w:pPr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Pr="002259AC" w:rsidRDefault="003D7567" w:rsidP="003D7567">
            <w:pPr>
              <w:rPr>
                <w:sz w:val="20"/>
                <w:szCs w:val="20"/>
              </w:rPr>
            </w:pPr>
            <w:r w:rsidRPr="002259AC">
              <w:rPr>
                <w:i/>
                <w:sz w:val="20"/>
                <w:szCs w:val="20"/>
              </w:rPr>
              <w:t>Производственная практика: научно-исследовательская работа (</w:t>
            </w:r>
            <w:r w:rsidRPr="002259AC">
              <w:rPr>
                <w:b/>
                <w:i/>
                <w:sz w:val="20"/>
                <w:szCs w:val="20"/>
              </w:rPr>
              <w:t>Рассредоточенная</w:t>
            </w:r>
            <w:r w:rsidRPr="002259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7567" w:rsidRPr="00BB2B9B" w:rsidRDefault="003D7567" w:rsidP="003D7567">
            <w:r>
              <w:t>зачет</w:t>
            </w:r>
          </w:p>
        </w:tc>
      </w:tr>
      <w:tr w:rsidR="003D7567" w:rsidRPr="00BB2B9B" w:rsidTr="006549FD">
        <w:trPr>
          <w:trHeight w:val="833"/>
        </w:trPr>
        <w:tc>
          <w:tcPr>
            <w:tcW w:w="392" w:type="dxa"/>
            <w:vMerge/>
          </w:tcPr>
          <w:p w:rsidR="003D7567" w:rsidRPr="00BB2B9B" w:rsidRDefault="003D7567" w:rsidP="003D7567"/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3D7567" w:rsidRDefault="003D7567" w:rsidP="003D756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7567" w:rsidRPr="0098423C" w:rsidRDefault="003D7567" w:rsidP="003D7567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7567" w:rsidRPr="00D12CCC" w:rsidRDefault="003D7567" w:rsidP="003D756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7567" w:rsidRDefault="003D7567" w:rsidP="003D7567"/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7567" w:rsidRPr="003D7567" w:rsidRDefault="003D7567" w:rsidP="003D7567">
            <w:pPr>
              <w:rPr>
                <w:b/>
              </w:rPr>
            </w:pPr>
            <w:r w:rsidRPr="003D7567">
              <w:rPr>
                <w:b/>
              </w:rPr>
              <w:t>25.05-06.07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7567" w:rsidRPr="006D5175" w:rsidRDefault="003D7567" w:rsidP="003D7567">
            <w:r w:rsidRPr="006D5175">
              <w:t>Производственная практика:  Практика по получению профессиональных умений и опыта профессиональной деятельности  (</w:t>
            </w:r>
            <w:r>
              <w:t>технологическая) (6</w:t>
            </w:r>
            <w:r w:rsidRPr="006D5175">
              <w:t xml:space="preserve"> нед.)</w:t>
            </w:r>
          </w:p>
        </w:tc>
        <w:tc>
          <w:tcPr>
            <w:tcW w:w="116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3D7567" w:rsidRPr="00BB2B9B" w:rsidRDefault="003D7567" w:rsidP="003D7567">
            <w:r>
              <w:t>зачет</w:t>
            </w:r>
          </w:p>
        </w:tc>
      </w:tr>
      <w:tr w:rsidR="003D7567" w:rsidRPr="00BB2B9B" w:rsidTr="006549FD">
        <w:trPr>
          <w:trHeight w:val="644"/>
        </w:trPr>
        <w:tc>
          <w:tcPr>
            <w:tcW w:w="392" w:type="dxa"/>
            <w:vMerge/>
          </w:tcPr>
          <w:p w:rsidR="003D7567" w:rsidRPr="00BB2B9B" w:rsidRDefault="003D7567" w:rsidP="003D7567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3D7567" w:rsidRDefault="003D7567" w:rsidP="003D7567">
            <w:pPr>
              <w:rPr>
                <w:b/>
              </w:rPr>
            </w:pPr>
            <w:r>
              <w:rPr>
                <w:b/>
              </w:rPr>
              <w:t>ВЭУ18-01МЭ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>
            <w:pPr>
              <w:jc w:val="center"/>
            </w:pPr>
            <w:r>
              <w:t>-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Pr="003D7567" w:rsidRDefault="003D7567" w:rsidP="003D7567">
            <w:pPr>
              <w:rPr>
                <w:b/>
              </w:rPr>
            </w:pPr>
            <w:r w:rsidRPr="003D7567">
              <w:rPr>
                <w:b/>
              </w:rPr>
              <w:t>13.01-26.01.20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Pr="00341848" w:rsidRDefault="003D7567" w:rsidP="003D7567">
            <w:pPr>
              <w:shd w:val="clear" w:color="auto" w:fill="FFFFFF" w:themeFill="background1"/>
            </w:pPr>
            <w:r w:rsidRPr="00341848">
              <w:t>Учебная  практика</w:t>
            </w:r>
            <w:r>
              <w:t xml:space="preserve">: Практика по </w:t>
            </w:r>
            <w:r w:rsidRPr="00D4750C">
              <w:t xml:space="preserve"> получению первичных профессиональных умений и навыков</w:t>
            </w:r>
            <w:r w:rsidRPr="00341848">
              <w:t xml:space="preserve"> </w:t>
            </w:r>
            <w:r w:rsidRPr="00165D91">
              <w:t>(</w:t>
            </w:r>
            <w:r>
              <w:t xml:space="preserve">2 </w:t>
            </w:r>
            <w:r w:rsidRPr="00165D91">
              <w:t>нед.)</w:t>
            </w:r>
          </w:p>
        </w:tc>
        <w:tc>
          <w:tcPr>
            <w:tcW w:w="11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7567" w:rsidRPr="00BB2B9B" w:rsidRDefault="003D7567" w:rsidP="003D7567">
            <w:r>
              <w:t>зачет</w:t>
            </w:r>
          </w:p>
        </w:tc>
      </w:tr>
      <w:tr w:rsidR="003D7567" w:rsidRPr="00BB2B9B" w:rsidTr="001E1456">
        <w:trPr>
          <w:trHeight w:val="701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:rsidR="003D7567" w:rsidRPr="00BB2B9B" w:rsidRDefault="003D7567" w:rsidP="003D7567"/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3D7567" w:rsidRDefault="003D7567" w:rsidP="003D7567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Default="003D7567" w:rsidP="003D7567">
            <w:pPr>
              <w:rPr>
                <w:b/>
              </w:rPr>
            </w:pPr>
            <w:r>
              <w:rPr>
                <w:b/>
              </w:rPr>
              <w:t>27.01-14.04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Pr="00341848" w:rsidRDefault="003D7567" w:rsidP="003D7567">
            <w:pPr>
              <w:shd w:val="clear" w:color="auto" w:fill="FFFFFF" w:themeFill="background1"/>
            </w:pP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 семестре </w:t>
            </w:r>
            <w:r w:rsidRPr="004B2847">
              <w:rPr>
                <w:i/>
                <w:sz w:val="20"/>
                <w:szCs w:val="20"/>
              </w:rPr>
              <w:t>(</w:t>
            </w:r>
            <w:r w:rsidRPr="004B2847">
              <w:rPr>
                <w:b/>
                <w:i/>
                <w:sz w:val="20"/>
                <w:szCs w:val="20"/>
              </w:rPr>
              <w:t>Рассредоточенная</w:t>
            </w:r>
            <w:r w:rsidRPr="004B284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567" w:rsidRPr="00BB2B9B" w:rsidRDefault="003D7567" w:rsidP="003D7567">
            <w:r>
              <w:t>зачет</w:t>
            </w:r>
          </w:p>
        </w:tc>
      </w:tr>
      <w:tr w:rsidR="003D7567" w:rsidRPr="00BB2B9B" w:rsidTr="001E1456">
        <w:trPr>
          <w:trHeight w:val="701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:rsidR="003D7567" w:rsidRPr="00BB2B9B" w:rsidRDefault="003D7567" w:rsidP="003D7567"/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3D7567" w:rsidRDefault="003D7567" w:rsidP="003D7567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Default="003D7567" w:rsidP="003D7567">
            <w:pPr>
              <w:rPr>
                <w:b/>
              </w:rPr>
            </w:pPr>
            <w:r>
              <w:rPr>
                <w:b/>
              </w:rPr>
              <w:t>27.01-14.04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567" w:rsidRPr="00341848" w:rsidRDefault="003D7567" w:rsidP="003D7567">
            <w:pPr>
              <w:shd w:val="clear" w:color="auto" w:fill="FFFFFF" w:themeFill="background1"/>
            </w:pPr>
            <w:r>
              <w:rPr>
                <w:i/>
                <w:sz w:val="20"/>
                <w:szCs w:val="20"/>
              </w:rPr>
              <w:t>Научно-исследовательская работа</w:t>
            </w:r>
            <w:r w:rsidRPr="004B2847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методологический семинар  </w:t>
            </w:r>
            <w:r w:rsidRPr="004B2847">
              <w:rPr>
                <w:i/>
                <w:sz w:val="20"/>
                <w:szCs w:val="20"/>
              </w:rPr>
              <w:t>(</w:t>
            </w:r>
            <w:r w:rsidRPr="004B2847">
              <w:rPr>
                <w:b/>
                <w:i/>
                <w:sz w:val="20"/>
                <w:szCs w:val="20"/>
              </w:rPr>
              <w:t>Рассредоточенная</w:t>
            </w:r>
            <w:r w:rsidRPr="004B284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567" w:rsidRPr="00BB2B9B" w:rsidRDefault="003D7567" w:rsidP="003D7567">
            <w:r>
              <w:t>зачет</w:t>
            </w:r>
          </w:p>
        </w:tc>
      </w:tr>
      <w:tr w:rsidR="003D7567" w:rsidRPr="00BB2B9B" w:rsidTr="001E1456">
        <w:trPr>
          <w:trHeight w:val="701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:rsidR="003D7567" w:rsidRPr="00BB2B9B" w:rsidRDefault="003D7567" w:rsidP="003D7567"/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3D7567" w:rsidRDefault="003D7567" w:rsidP="003D756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BB2B9B" w:rsidRDefault="003D7567" w:rsidP="003D7567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3D7567" w:rsidRDefault="003D7567" w:rsidP="003D7567">
            <w:pPr>
              <w:rPr>
                <w:b/>
              </w:rPr>
            </w:pPr>
            <w:r w:rsidRPr="003D7567">
              <w:rPr>
                <w:b/>
              </w:rPr>
              <w:t>15.04-28.06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7567" w:rsidRPr="006D5175" w:rsidRDefault="003D7567" w:rsidP="003D7567">
            <w:pPr>
              <w:pStyle w:val="a4"/>
              <w:ind w:left="34"/>
            </w:pPr>
            <w:r w:rsidRPr="006D5175">
              <w:t>Производственная практика:  Практика по получению профессиональных умений и опыта профессиональной деятельности  (педагогическая) (</w:t>
            </w:r>
            <w:r>
              <w:t>8</w:t>
            </w:r>
            <w:r w:rsidRPr="006D5175">
              <w:t xml:space="preserve"> нед.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7567" w:rsidRDefault="003D7567" w:rsidP="003D7567">
            <w:r>
              <w:t>зачет</w:t>
            </w:r>
          </w:p>
        </w:tc>
      </w:tr>
      <w:tr w:rsidR="00BF7619" w:rsidRPr="00165D91" w:rsidTr="00877C84">
        <w:trPr>
          <w:trHeight w:val="544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F7619" w:rsidRPr="00BB2B9B" w:rsidRDefault="00BF7619" w:rsidP="00BF7619">
            <w:pPr>
              <w:ind w:left="113" w:right="113"/>
              <w:jc w:val="center"/>
              <w:rPr>
                <w:b/>
              </w:rPr>
            </w:pPr>
            <w:r>
              <w:lastRenderedPageBreak/>
              <w:br w:type="page"/>
            </w:r>
            <w:r w:rsidRPr="00BB2B9B">
              <w:rPr>
                <w:b/>
              </w:rPr>
              <w:t>Курс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BF7619" w:rsidRPr="00BB2B9B" w:rsidRDefault="00BF7619" w:rsidP="00BF7619">
            <w:pPr>
              <w:jc w:val="center"/>
              <w:rPr>
                <w:b/>
              </w:rPr>
            </w:pPr>
            <w:r w:rsidRPr="00BB2B9B">
              <w:rPr>
                <w:b/>
              </w:rPr>
              <w:t>Групп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BB2B9B" w:rsidRDefault="00BF7619" w:rsidP="00BF7619">
            <w:pPr>
              <w:jc w:val="center"/>
              <w:rPr>
                <w:b/>
              </w:rPr>
            </w:pPr>
            <w:r>
              <w:rPr>
                <w:b/>
              </w:rPr>
              <w:t>Осенний семестр</w:t>
            </w:r>
          </w:p>
        </w:tc>
        <w:tc>
          <w:tcPr>
            <w:tcW w:w="72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8B265C" w:rsidRDefault="00BF7619" w:rsidP="0057581C">
            <w:pPr>
              <w:jc w:val="center"/>
              <w:rPr>
                <w:b/>
                <w:sz w:val="32"/>
                <w:szCs w:val="32"/>
              </w:rPr>
            </w:pPr>
            <w:r w:rsidRPr="008B265C">
              <w:rPr>
                <w:b/>
                <w:sz w:val="32"/>
                <w:szCs w:val="32"/>
              </w:rPr>
              <w:t>Выпуск</w:t>
            </w:r>
          </w:p>
        </w:tc>
      </w:tr>
      <w:tr w:rsidR="00BF7619" w:rsidRPr="00165D91" w:rsidTr="00041F68">
        <w:trPr>
          <w:trHeight w:val="538"/>
        </w:trPr>
        <w:tc>
          <w:tcPr>
            <w:tcW w:w="392" w:type="dxa"/>
            <w:vMerge/>
            <w:shd w:val="clear" w:color="auto" w:fill="auto"/>
            <w:vAlign w:val="center"/>
          </w:tcPr>
          <w:p w:rsidR="00BF7619" w:rsidRPr="00125704" w:rsidRDefault="00BF7619" w:rsidP="00BF76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F7619" w:rsidRDefault="00BF7619" w:rsidP="00BF761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7619" w:rsidRDefault="00BF7619" w:rsidP="00BF7619">
            <w:pPr>
              <w:jc w:val="center"/>
              <w:rPr>
                <w:b/>
              </w:rPr>
            </w:pPr>
            <w:r>
              <w:rPr>
                <w:b/>
              </w:rPr>
              <w:t>Период прохождения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6B6E8B" w:rsidRDefault="00BF7619" w:rsidP="00BF7619">
            <w:r>
              <w:rPr>
                <w:b/>
              </w:rPr>
              <w:t>Наименование практики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7619" w:rsidRDefault="00BF7619" w:rsidP="00BF7619">
            <w:r>
              <w:rPr>
                <w:b/>
              </w:rPr>
              <w:t>Форма контроля</w:t>
            </w:r>
          </w:p>
        </w:tc>
        <w:tc>
          <w:tcPr>
            <w:tcW w:w="7263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8B265C" w:rsidRDefault="00BF7619" w:rsidP="0057581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F7619" w:rsidRPr="00165D91" w:rsidTr="0057581C">
        <w:trPr>
          <w:trHeight w:val="770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F7619" w:rsidRPr="00125704" w:rsidRDefault="00BF7619" w:rsidP="00BF76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25704">
              <w:rPr>
                <w:b/>
                <w:sz w:val="28"/>
                <w:szCs w:val="28"/>
              </w:rPr>
              <w:t>3курс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F7619" w:rsidRPr="00970A0D" w:rsidRDefault="00BF7619" w:rsidP="00BF7619">
            <w:pPr>
              <w:rPr>
                <w:b/>
              </w:rPr>
            </w:pPr>
            <w:r>
              <w:rPr>
                <w:b/>
              </w:rPr>
              <w:t>В</w:t>
            </w:r>
            <w:r w:rsidRPr="00970A0D">
              <w:rPr>
                <w:b/>
              </w:rPr>
              <w:t>УЭ1</w:t>
            </w:r>
            <w:r>
              <w:rPr>
                <w:b/>
              </w:rPr>
              <w:t>7</w:t>
            </w:r>
            <w:r w:rsidRPr="00970A0D">
              <w:rPr>
                <w:b/>
              </w:rPr>
              <w:t>-01МБФ</w:t>
            </w:r>
          </w:p>
          <w:p w:rsidR="00BF7619" w:rsidRPr="00970A0D" w:rsidRDefault="00BF7619" w:rsidP="00BF761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BF7619" w:rsidRDefault="00BF7619" w:rsidP="00BF7619">
            <w:pPr>
              <w:jc w:val="center"/>
              <w:rPr>
                <w:b/>
              </w:rPr>
            </w:pPr>
            <w:r w:rsidRPr="00BF7619">
              <w:rPr>
                <w:b/>
              </w:rPr>
              <w:t>07.10-18.11.2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BB2B9B" w:rsidRDefault="00BF7619" w:rsidP="00BF7619">
            <w:r w:rsidRPr="006B6E8B">
              <w:t>Производственная практика:</w:t>
            </w:r>
            <w:r>
              <w:t xml:space="preserve"> Преддипломная практика (6 нед.)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165D91" w:rsidRDefault="00BF7619" w:rsidP="00BF7619">
            <w:r>
              <w:t>зачет</w:t>
            </w:r>
          </w:p>
          <w:p w:rsidR="00BF7619" w:rsidRDefault="00BF7619" w:rsidP="00BF7619"/>
        </w:tc>
        <w:tc>
          <w:tcPr>
            <w:tcW w:w="7263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7619" w:rsidRPr="008B265C" w:rsidRDefault="00BF7619" w:rsidP="00BF76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F7619" w:rsidTr="00DE0092">
        <w:trPr>
          <w:trHeight w:val="965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7619" w:rsidRPr="00BB2B9B" w:rsidRDefault="00BF7619" w:rsidP="00BF7619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619" w:rsidRPr="00970A0D" w:rsidRDefault="00BF7619" w:rsidP="00BF7619">
            <w:pPr>
              <w:rPr>
                <w:b/>
              </w:rPr>
            </w:pPr>
            <w:r>
              <w:rPr>
                <w:b/>
              </w:rPr>
              <w:t>ВЭУ17-08МЭТп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7619" w:rsidRPr="00DE0092" w:rsidRDefault="00BF7619" w:rsidP="00BF7619">
            <w:pPr>
              <w:jc w:val="center"/>
              <w:rPr>
                <w:b/>
              </w:rPr>
            </w:pPr>
            <w:r w:rsidRPr="00BF7619">
              <w:rPr>
                <w:b/>
              </w:rPr>
              <w:t>07.10-18.11.20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7619" w:rsidRPr="00BB2B9B" w:rsidRDefault="00BF7619" w:rsidP="00BF7619">
            <w:r w:rsidRPr="006B6E8B">
              <w:t>Производственная практика:</w:t>
            </w:r>
            <w:r>
              <w:t xml:space="preserve"> Преддипломная практика (6 нед.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7619" w:rsidRDefault="00BF7619" w:rsidP="00BF7619">
            <w:r>
              <w:t>зачет</w:t>
            </w:r>
          </w:p>
        </w:tc>
        <w:tc>
          <w:tcPr>
            <w:tcW w:w="7263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7619" w:rsidRDefault="00BF7619" w:rsidP="00BF7619"/>
        </w:tc>
      </w:tr>
      <w:tr w:rsidR="00BF7619" w:rsidRPr="00BB2B9B" w:rsidTr="00DE0092">
        <w:trPr>
          <w:trHeight w:val="668"/>
        </w:trPr>
        <w:tc>
          <w:tcPr>
            <w:tcW w:w="392" w:type="dxa"/>
            <w:vMerge/>
            <w:shd w:val="clear" w:color="auto" w:fill="auto"/>
          </w:tcPr>
          <w:p w:rsidR="00BF7619" w:rsidRPr="00BB2B9B" w:rsidRDefault="00BF7619" w:rsidP="00BF7619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619" w:rsidRDefault="00BF7619" w:rsidP="00BF7619">
            <w:pPr>
              <w:rPr>
                <w:b/>
              </w:rPr>
            </w:pPr>
            <w:r>
              <w:rPr>
                <w:b/>
              </w:rPr>
              <w:t>В</w:t>
            </w:r>
            <w:r w:rsidRPr="00970A0D">
              <w:rPr>
                <w:b/>
              </w:rPr>
              <w:t>ЭУ1</w:t>
            </w:r>
            <w:r>
              <w:rPr>
                <w:b/>
              </w:rPr>
              <w:t>7</w:t>
            </w:r>
            <w:r w:rsidRPr="00970A0D">
              <w:rPr>
                <w:b/>
              </w:rPr>
              <w:t>-</w:t>
            </w:r>
            <w:r>
              <w:rPr>
                <w:b/>
              </w:rPr>
              <w:t>10МУП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7619" w:rsidRPr="00DE0092" w:rsidRDefault="00BF7619" w:rsidP="00BF7619">
            <w:pPr>
              <w:jc w:val="center"/>
              <w:rPr>
                <w:b/>
              </w:rPr>
            </w:pPr>
            <w:r w:rsidRPr="00BF7619">
              <w:rPr>
                <w:b/>
              </w:rPr>
              <w:t>07.10-18.11.20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7619" w:rsidRDefault="00BF7619" w:rsidP="00BF7619">
            <w:r w:rsidRPr="006B6E8B">
              <w:t>Производственная практика:</w:t>
            </w:r>
            <w:r>
              <w:t xml:space="preserve"> Преддипломная практика (6 нед.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7619" w:rsidRDefault="00BF7619" w:rsidP="00BF7619">
            <w:r>
              <w:t>зачет с оценкой</w:t>
            </w:r>
          </w:p>
        </w:tc>
        <w:tc>
          <w:tcPr>
            <w:tcW w:w="7263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7619" w:rsidRDefault="00BF7619" w:rsidP="00BF7619"/>
        </w:tc>
      </w:tr>
    </w:tbl>
    <w:p w:rsidR="00A84316" w:rsidRDefault="00A84316" w:rsidP="001A4D7D">
      <w:pPr>
        <w:spacing w:after="200" w:line="276" w:lineRule="auto"/>
      </w:pPr>
    </w:p>
    <w:sectPr w:rsidR="00A84316" w:rsidSect="00BB2B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1AAF"/>
    <w:multiLevelType w:val="hybridMultilevel"/>
    <w:tmpl w:val="C3484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BB2B9B"/>
    <w:rsid w:val="0001088C"/>
    <w:rsid w:val="00013628"/>
    <w:rsid w:val="000147F9"/>
    <w:rsid w:val="00026AA5"/>
    <w:rsid w:val="00030E7A"/>
    <w:rsid w:val="0003187E"/>
    <w:rsid w:val="00033062"/>
    <w:rsid w:val="00033D62"/>
    <w:rsid w:val="0003723F"/>
    <w:rsid w:val="0004112D"/>
    <w:rsid w:val="00051925"/>
    <w:rsid w:val="00066F92"/>
    <w:rsid w:val="0007088F"/>
    <w:rsid w:val="00090586"/>
    <w:rsid w:val="0009285A"/>
    <w:rsid w:val="00093348"/>
    <w:rsid w:val="00094192"/>
    <w:rsid w:val="00096988"/>
    <w:rsid w:val="000B4F68"/>
    <w:rsid w:val="000C1772"/>
    <w:rsid w:val="000C1995"/>
    <w:rsid w:val="000C5A16"/>
    <w:rsid w:val="000C7022"/>
    <w:rsid w:val="000D0DDA"/>
    <w:rsid w:val="000D107A"/>
    <w:rsid w:val="000D1ECB"/>
    <w:rsid w:val="000D7CAC"/>
    <w:rsid w:val="000E3467"/>
    <w:rsid w:val="000E417C"/>
    <w:rsid w:val="000E6EB4"/>
    <w:rsid w:val="000F3320"/>
    <w:rsid w:val="001053C8"/>
    <w:rsid w:val="00105884"/>
    <w:rsid w:val="0011436F"/>
    <w:rsid w:val="00116066"/>
    <w:rsid w:val="00125704"/>
    <w:rsid w:val="00132432"/>
    <w:rsid w:val="00133525"/>
    <w:rsid w:val="00134FB5"/>
    <w:rsid w:val="0013583B"/>
    <w:rsid w:val="0013726B"/>
    <w:rsid w:val="001616F2"/>
    <w:rsid w:val="00164D6B"/>
    <w:rsid w:val="00165D91"/>
    <w:rsid w:val="00171421"/>
    <w:rsid w:val="00175E35"/>
    <w:rsid w:val="001819DB"/>
    <w:rsid w:val="001A1D52"/>
    <w:rsid w:val="001A3DBA"/>
    <w:rsid w:val="001A4D7D"/>
    <w:rsid w:val="001D1F9A"/>
    <w:rsid w:val="001F41CA"/>
    <w:rsid w:val="00202CAF"/>
    <w:rsid w:val="00206A3E"/>
    <w:rsid w:val="002126B1"/>
    <w:rsid w:val="002259AC"/>
    <w:rsid w:val="0024397A"/>
    <w:rsid w:val="00256F5E"/>
    <w:rsid w:val="002638F9"/>
    <w:rsid w:val="00265E13"/>
    <w:rsid w:val="00290FF5"/>
    <w:rsid w:val="002C3BD6"/>
    <w:rsid w:val="002C66EB"/>
    <w:rsid w:val="002C6D7D"/>
    <w:rsid w:val="002C709C"/>
    <w:rsid w:val="002D0D6B"/>
    <w:rsid w:val="002D378C"/>
    <w:rsid w:val="002E0E68"/>
    <w:rsid w:val="002E6CB4"/>
    <w:rsid w:val="003029A4"/>
    <w:rsid w:val="00302C76"/>
    <w:rsid w:val="0031298C"/>
    <w:rsid w:val="00322003"/>
    <w:rsid w:val="003238EE"/>
    <w:rsid w:val="0032404F"/>
    <w:rsid w:val="00330B38"/>
    <w:rsid w:val="0033393E"/>
    <w:rsid w:val="00341848"/>
    <w:rsid w:val="00351FD0"/>
    <w:rsid w:val="003610F9"/>
    <w:rsid w:val="0036765E"/>
    <w:rsid w:val="00372181"/>
    <w:rsid w:val="0037615A"/>
    <w:rsid w:val="00377961"/>
    <w:rsid w:val="0038140A"/>
    <w:rsid w:val="0038205A"/>
    <w:rsid w:val="003D554B"/>
    <w:rsid w:val="003D6156"/>
    <w:rsid w:val="003D6B6B"/>
    <w:rsid w:val="003D7567"/>
    <w:rsid w:val="003E645C"/>
    <w:rsid w:val="003F3240"/>
    <w:rsid w:val="00416137"/>
    <w:rsid w:val="00424A4D"/>
    <w:rsid w:val="0043412F"/>
    <w:rsid w:val="00467901"/>
    <w:rsid w:val="00472A86"/>
    <w:rsid w:val="00487DDD"/>
    <w:rsid w:val="00497AED"/>
    <w:rsid w:val="004A3F73"/>
    <w:rsid w:val="004A4465"/>
    <w:rsid w:val="004A5B21"/>
    <w:rsid w:val="004C09E3"/>
    <w:rsid w:val="004C4563"/>
    <w:rsid w:val="004C5FC6"/>
    <w:rsid w:val="004C6A35"/>
    <w:rsid w:val="004C6C6C"/>
    <w:rsid w:val="004C7B70"/>
    <w:rsid w:val="004D137E"/>
    <w:rsid w:val="004E2CA5"/>
    <w:rsid w:val="004E3024"/>
    <w:rsid w:val="004E3FD5"/>
    <w:rsid w:val="004F4C29"/>
    <w:rsid w:val="004F63C3"/>
    <w:rsid w:val="00517C5E"/>
    <w:rsid w:val="00521C7D"/>
    <w:rsid w:val="00533230"/>
    <w:rsid w:val="00535AAE"/>
    <w:rsid w:val="00551F13"/>
    <w:rsid w:val="005627E8"/>
    <w:rsid w:val="005729E0"/>
    <w:rsid w:val="00572FEB"/>
    <w:rsid w:val="00576A15"/>
    <w:rsid w:val="005846CA"/>
    <w:rsid w:val="00584719"/>
    <w:rsid w:val="005853CE"/>
    <w:rsid w:val="00596806"/>
    <w:rsid w:val="005A4E70"/>
    <w:rsid w:val="005B4177"/>
    <w:rsid w:val="005B5768"/>
    <w:rsid w:val="005B7765"/>
    <w:rsid w:val="005C2BB1"/>
    <w:rsid w:val="005C36D2"/>
    <w:rsid w:val="005D1932"/>
    <w:rsid w:val="0060176B"/>
    <w:rsid w:val="00601773"/>
    <w:rsid w:val="00601905"/>
    <w:rsid w:val="00617D5C"/>
    <w:rsid w:val="00636E50"/>
    <w:rsid w:val="0064097F"/>
    <w:rsid w:val="00641343"/>
    <w:rsid w:val="0064241E"/>
    <w:rsid w:val="00651524"/>
    <w:rsid w:val="006549FD"/>
    <w:rsid w:val="00656651"/>
    <w:rsid w:val="0066341B"/>
    <w:rsid w:val="006748BC"/>
    <w:rsid w:val="00677E11"/>
    <w:rsid w:val="0068111B"/>
    <w:rsid w:val="0068446C"/>
    <w:rsid w:val="006B6E8B"/>
    <w:rsid w:val="006B7EB5"/>
    <w:rsid w:val="006D5175"/>
    <w:rsid w:val="006E07C1"/>
    <w:rsid w:val="006E0A38"/>
    <w:rsid w:val="006E4009"/>
    <w:rsid w:val="006E744A"/>
    <w:rsid w:val="006F3EBB"/>
    <w:rsid w:val="007001C8"/>
    <w:rsid w:val="0072306B"/>
    <w:rsid w:val="00723C92"/>
    <w:rsid w:val="00724AA5"/>
    <w:rsid w:val="00732092"/>
    <w:rsid w:val="00737EF6"/>
    <w:rsid w:val="00746148"/>
    <w:rsid w:val="00752FD4"/>
    <w:rsid w:val="00762B0E"/>
    <w:rsid w:val="007813D0"/>
    <w:rsid w:val="00793F4E"/>
    <w:rsid w:val="007A1FDB"/>
    <w:rsid w:val="007A5A1F"/>
    <w:rsid w:val="007B118C"/>
    <w:rsid w:val="007B2490"/>
    <w:rsid w:val="007E41AD"/>
    <w:rsid w:val="007E4C9E"/>
    <w:rsid w:val="007F37D0"/>
    <w:rsid w:val="0080095D"/>
    <w:rsid w:val="00820ACD"/>
    <w:rsid w:val="00821876"/>
    <w:rsid w:val="00833A76"/>
    <w:rsid w:val="00841B75"/>
    <w:rsid w:val="00842BF6"/>
    <w:rsid w:val="0084730D"/>
    <w:rsid w:val="00850446"/>
    <w:rsid w:val="00852103"/>
    <w:rsid w:val="00861CC7"/>
    <w:rsid w:val="008637F1"/>
    <w:rsid w:val="00880117"/>
    <w:rsid w:val="00882F5D"/>
    <w:rsid w:val="00892AE8"/>
    <w:rsid w:val="00894218"/>
    <w:rsid w:val="008954E5"/>
    <w:rsid w:val="008A3095"/>
    <w:rsid w:val="008A35F5"/>
    <w:rsid w:val="008B265C"/>
    <w:rsid w:val="008B7384"/>
    <w:rsid w:val="008C5D62"/>
    <w:rsid w:val="008E344A"/>
    <w:rsid w:val="008E6079"/>
    <w:rsid w:val="008E70B5"/>
    <w:rsid w:val="008F0D0C"/>
    <w:rsid w:val="008F4771"/>
    <w:rsid w:val="00901E56"/>
    <w:rsid w:val="0094199A"/>
    <w:rsid w:val="009455B1"/>
    <w:rsid w:val="009700D6"/>
    <w:rsid w:val="00970A0D"/>
    <w:rsid w:val="00976B46"/>
    <w:rsid w:val="0098192A"/>
    <w:rsid w:val="0098423C"/>
    <w:rsid w:val="009906BF"/>
    <w:rsid w:val="00993157"/>
    <w:rsid w:val="009968F1"/>
    <w:rsid w:val="00996E33"/>
    <w:rsid w:val="009C136A"/>
    <w:rsid w:val="009D7C1F"/>
    <w:rsid w:val="009F007D"/>
    <w:rsid w:val="009F513E"/>
    <w:rsid w:val="00A154DF"/>
    <w:rsid w:val="00A230FC"/>
    <w:rsid w:val="00A24083"/>
    <w:rsid w:val="00A32725"/>
    <w:rsid w:val="00A37F45"/>
    <w:rsid w:val="00A43229"/>
    <w:rsid w:val="00A50929"/>
    <w:rsid w:val="00A772F0"/>
    <w:rsid w:val="00A81630"/>
    <w:rsid w:val="00A84316"/>
    <w:rsid w:val="00A94E93"/>
    <w:rsid w:val="00A96126"/>
    <w:rsid w:val="00A976C0"/>
    <w:rsid w:val="00AB6F6B"/>
    <w:rsid w:val="00AD3DFC"/>
    <w:rsid w:val="00AE0EFD"/>
    <w:rsid w:val="00AF62B1"/>
    <w:rsid w:val="00B15E35"/>
    <w:rsid w:val="00B21A46"/>
    <w:rsid w:val="00B2219A"/>
    <w:rsid w:val="00B333F3"/>
    <w:rsid w:val="00B35D43"/>
    <w:rsid w:val="00B404FF"/>
    <w:rsid w:val="00B54426"/>
    <w:rsid w:val="00B5537C"/>
    <w:rsid w:val="00B77334"/>
    <w:rsid w:val="00B852EC"/>
    <w:rsid w:val="00B91179"/>
    <w:rsid w:val="00BA6F22"/>
    <w:rsid w:val="00BB2B9B"/>
    <w:rsid w:val="00BC3616"/>
    <w:rsid w:val="00BC7C1A"/>
    <w:rsid w:val="00BD44C3"/>
    <w:rsid w:val="00BD4D5F"/>
    <w:rsid w:val="00BD5AE8"/>
    <w:rsid w:val="00BE0E19"/>
    <w:rsid w:val="00BE183F"/>
    <w:rsid w:val="00BE2122"/>
    <w:rsid w:val="00BE3642"/>
    <w:rsid w:val="00BE511D"/>
    <w:rsid w:val="00BE5B54"/>
    <w:rsid w:val="00BE74B1"/>
    <w:rsid w:val="00BE7D0D"/>
    <w:rsid w:val="00BF684B"/>
    <w:rsid w:val="00BF7619"/>
    <w:rsid w:val="00C12E08"/>
    <w:rsid w:val="00C13AF5"/>
    <w:rsid w:val="00C2185B"/>
    <w:rsid w:val="00C37763"/>
    <w:rsid w:val="00C4199D"/>
    <w:rsid w:val="00C45EDC"/>
    <w:rsid w:val="00C47B2E"/>
    <w:rsid w:val="00C62041"/>
    <w:rsid w:val="00C650F1"/>
    <w:rsid w:val="00CA6B4F"/>
    <w:rsid w:val="00CE64D8"/>
    <w:rsid w:val="00CF0D55"/>
    <w:rsid w:val="00CF5F6D"/>
    <w:rsid w:val="00D01429"/>
    <w:rsid w:val="00D0237C"/>
    <w:rsid w:val="00D12CCC"/>
    <w:rsid w:val="00D13424"/>
    <w:rsid w:val="00D42369"/>
    <w:rsid w:val="00D4750C"/>
    <w:rsid w:val="00D6212F"/>
    <w:rsid w:val="00D80987"/>
    <w:rsid w:val="00D82976"/>
    <w:rsid w:val="00D9401E"/>
    <w:rsid w:val="00DA20AF"/>
    <w:rsid w:val="00DA6328"/>
    <w:rsid w:val="00DB1588"/>
    <w:rsid w:val="00DC1FE9"/>
    <w:rsid w:val="00DC7A1E"/>
    <w:rsid w:val="00DD5519"/>
    <w:rsid w:val="00DE0092"/>
    <w:rsid w:val="00DE24D0"/>
    <w:rsid w:val="00DF77D5"/>
    <w:rsid w:val="00DF79EE"/>
    <w:rsid w:val="00E132BE"/>
    <w:rsid w:val="00E14B47"/>
    <w:rsid w:val="00E26368"/>
    <w:rsid w:val="00E33727"/>
    <w:rsid w:val="00E371A0"/>
    <w:rsid w:val="00E4719C"/>
    <w:rsid w:val="00E54F4F"/>
    <w:rsid w:val="00E65D29"/>
    <w:rsid w:val="00E67737"/>
    <w:rsid w:val="00E70FE9"/>
    <w:rsid w:val="00E7442B"/>
    <w:rsid w:val="00E77AFF"/>
    <w:rsid w:val="00E8143B"/>
    <w:rsid w:val="00E87E35"/>
    <w:rsid w:val="00EA256D"/>
    <w:rsid w:val="00EA3245"/>
    <w:rsid w:val="00EA45B5"/>
    <w:rsid w:val="00EA6A82"/>
    <w:rsid w:val="00EB0F6D"/>
    <w:rsid w:val="00EB6DAD"/>
    <w:rsid w:val="00EC19EF"/>
    <w:rsid w:val="00EE7462"/>
    <w:rsid w:val="00EF09A3"/>
    <w:rsid w:val="00F0437D"/>
    <w:rsid w:val="00F04ECF"/>
    <w:rsid w:val="00F13EE0"/>
    <w:rsid w:val="00F23CFD"/>
    <w:rsid w:val="00F27C5E"/>
    <w:rsid w:val="00F30430"/>
    <w:rsid w:val="00F36F68"/>
    <w:rsid w:val="00F4109D"/>
    <w:rsid w:val="00F6027D"/>
    <w:rsid w:val="00F764D3"/>
    <w:rsid w:val="00F878D3"/>
    <w:rsid w:val="00FA013E"/>
    <w:rsid w:val="00FB021F"/>
    <w:rsid w:val="00FB5463"/>
    <w:rsid w:val="00FC7172"/>
    <w:rsid w:val="00FD2ECD"/>
    <w:rsid w:val="00FD69D9"/>
    <w:rsid w:val="00FD711A"/>
    <w:rsid w:val="00FF03A2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0B14-3DC1-4F08-8271-8DF0F75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093</Words>
  <Characters>8035</Characters>
  <Application>Microsoft Office Word</Application>
  <DocSecurity>0</DocSecurity>
  <Lines>502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2</cp:revision>
  <cp:lastPrinted>2019-08-28T03:24:00Z</cp:lastPrinted>
  <dcterms:created xsi:type="dcterms:W3CDTF">2018-08-27T05:20:00Z</dcterms:created>
  <dcterms:modified xsi:type="dcterms:W3CDTF">2019-08-28T03:57:00Z</dcterms:modified>
</cp:coreProperties>
</file>